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12" w:rsidRPr="00054D5F" w:rsidRDefault="00993D12" w:rsidP="00993D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35011340"/>
      <w:bookmarkStart w:id="1" w:name="_Toc35011478"/>
      <w:bookmarkStart w:id="2" w:name="_Toc35090084"/>
      <w:bookmarkStart w:id="3" w:name="_Toc35090209"/>
      <w:bookmarkStart w:id="4" w:name="_Toc35090268"/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  <w:bookmarkEnd w:id="0"/>
      <w:bookmarkEnd w:id="1"/>
      <w:bookmarkEnd w:id="2"/>
      <w:bookmarkEnd w:id="3"/>
      <w:bookmarkEnd w:id="4"/>
    </w:p>
    <w:p w:rsidR="00993D12" w:rsidRPr="00054D5F" w:rsidRDefault="00993D12" w:rsidP="00993D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  <w:bookmarkStart w:id="5" w:name="_Toc35011341"/>
      <w:bookmarkStart w:id="6" w:name="_Toc35011479"/>
      <w:bookmarkStart w:id="7" w:name="_Toc35090085"/>
      <w:bookmarkStart w:id="8" w:name="_Toc35090210"/>
      <w:bookmarkStart w:id="9" w:name="_Toc35090269"/>
      <w:r w:rsidRPr="00054D5F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  <w:bookmarkEnd w:id="5"/>
      <w:bookmarkEnd w:id="6"/>
      <w:bookmarkEnd w:id="7"/>
      <w:bookmarkEnd w:id="8"/>
      <w:bookmarkEnd w:id="9"/>
      <w:r w:rsidRPr="00054D5F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</w:p>
    <w:p w:rsidR="00993D12" w:rsidRPr="00054D5F" w:rsidRDefault="00993D12" w:rsidP="00993D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  <w:bookmarkStart w:id="10" w:name="_Toc35011342"/>
      <w:bookmarkStart w:id="11" w:name="_Toc35011480"/>
      <w:bookmarkStart w:id="12" w:name="_Toc35090086"/>
      <w:bookmarkStart w:id="13" w:name="_Toc35090211"/>
      <w:bookmarkStart w:id="14" w:name="_Toc35090270"/>
      <w:r w:rsidRPr="00054D5F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ВЫСШЕГО ОБРАЗОВАНИЯ</w:t>
      </w:r>
      <w:bookmarkEnd w:id="10"/>
      <w:bookmarkEnd w:id="11"/>
      <w:bookmarkEnd w:id="12"/>
      <w:bookmarkEnd w:id="13"/>
      <w:bookmarkEnd w:id="14"/>
    </w:p>
    <w:p w:rsidR="00993D12" w:rsidRPr="00054D5F" w:rsidRDefault="00993D12" w:rsidP="00993D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Toc35011343"/>
      <w:bookmarkStart w:id="16" w:name="_Toc35011481"/>
      <w:bookmarkStart w:id="17" w:name="_Toc35090087"/>
      <w:bookmarkStart w:id="18" w:name="_Toc35090212"/>
      <w:bookmarkStart w:id="19" w:name="_Toc35090271"/>
      <w:r w:rsidRPr="00054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ВОРОНЕЖСКИЙ ГОСУДАРСТВЕННЫЙ УНИВЕРСИТЕТ”</w:t>
      </w:r>
      <w:bookmarkEnd w:id="15"/>
      <w:bookmarkEnd w:id="16"/>
      <w:bookmarkEnd w:id="17"/>
      <w:bookmarkEnd w:id="18"/>
      <w:bookmarkEnd w:id="19"/>
    </w:p>
    <w:p w:rsidR="00993D12" w:rsidRPr="00054D5F" w:rsidRDefault="00993D12" w:rsidP="00993D12">
      <w:pPr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20" w:name="_Toc35011344"/>
      <w:bookmarkStart w:id="21" w:name="_Toc35011482"/>
      <w:bookmarkStart w:id="22" w:name="_Toc35090088"/>
      <w:bookmarkStart w:id="23" w:name="_Toc35090213"/>
      <w:bookmarkStart w:id="24" w:name="_Toc35090272"/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ьютерных наук</w:t>
      </w:r>
      <w:bookmarkEnd w:id="20"/>
      <w:bookmarkEnd w:id="21"/>
      <w:bookmarkEnd w:id="22"/>
      <w:bookmarkEnd w:id="23"/>
      <w:bookmarkEnd w:id="24"/>
    </w:p>
    <w:p w:rsidR="00993D12" w:rsidRDefault="00993D12" w:rsidP="00993D12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25" w:name="_Toc35011345"/>
      <w:bookmarkStart w:id="26" w:name="_Toc35011483"/>
      <w:bookmarkStart w:id="27" w:name="_Toc35090089"/>
      <w:bookmarkStart w:id="28" w:name="_Toc35090214"/>
      <w:bookmarkStart w:id="29" w:name="_Toc35090273"/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ых систем</w:t>
      </w:r>
      <w:bookmarkEnd w:id="25"/>
      <w:bookmarkEnd w:id="26"/>
      <w:bookmarkEnd w:id="27"/>
      <w:bookmarkEnd w:id="28"/>
      <w:bookmarkEnd w:id="29"/>
    </w:p>
    <w:p w:rsidR="00ED3F35" w:rsidRDefault="00ED3F35" w:rsidP="00993D12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30" w:name="_Toc35090215"/>
      <w:bookmarkStart w:id="31" w:name="_Toc35090274"/>
      <w:r w:rsidRPr="00ED3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а организации матчей в  видеоиграх</w:t>
      </w:r>
      <w:bookmarkEnd w:id="30"/>
      <w:bookmarkEnd w:id="31"/>
    </w:p>
    <w:p w:rsidR="00993D12" w:rsidRDefault="00993D12" w:rsidP="00993D1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совой проект</w:t>
      </w:r>
    </w:p>
    <w:p w:rsidR="00993D12" w:rsidRPr="00054D5F" w:rsidRDefault="00993D12" w:rsidP="00993D1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дисциплине</w:t>
      </w:r>
    </w:p>
    <w:p w:rsidR="00993D12" w:rsidRPr="00054D5F" w:rsidRDefault="00993D12" w:rsidP="00993D1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ологии программирования</w:t>
      </w:r>
    </w:p>
    <w:p w:rsidR="00993D12" w:rsidRPr="00054D5F" w:rsidRDefault="00993D12" w:rsidP="00993D1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3D12" w:rsidRDefault="00993D12" w:rsidP="00386B76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9.03.02.  Информационные системы и технологии</w:t>
      </w:r>
    </w:p>
    <w:p w:rsidR="00386B76" w:rsidRPr="00054D5F" w:rsidRDefault="00386B76" w:rsidP="00386B76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3D12" w:rsidRPr="00054D5F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3D12" w:rsidRPr="00054D5F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______</w:t>
      </w:r>
      <w:r w:rsidR="00386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 В.С. Тарасов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>__.__.20__</w:t>
      </w:r>
    </w:p>
    <w:p w:rsidR="00993D12" w:rsidRPr="00054D5F" w:rsidRDefault="00993D12" w:rsidP="00E85167">
      <w:pPr>
        <w:pStyle w:val="210"/>
        <w:spacing w:before="120" w:line="360" w:lineRule="auto"/>
        <w:rPr>
          <w:i/>
          <w:lang w:eastAsia="ru-RU"/>
        </w:rPr>
      </w:pPr>
      <w:r w:rsidRPr="00054D5F">
        <w:rPr>
          <w:lang w:eastAsia="ru-RU"/>
        </w:rPr>
        <w:t xml:space="preserve">Обучающиеся    ______________ </w:t>
      </w:r>
      <w:r w:rsidR="00386B76">
        <w:rPr>
          <w:i/>
          <w:lang w:eastAsia="ru-RU"/>
        </w:rPr>
        <w:t>Баженов В.</w:t>
      </w:r>
      <w:r w:rsidR="004168AF">
        <w:rPr>
          <w:i/>
          <w:lang w:eastAsia="ru-RU"/>
        </w:rPr>
        <w:t>С</w:t>
      </w:r>
      <w:r w:rsidR="00386B76">
        <w:rPr>
          <w:i/>
          <w:lang w:eastAsia="ru-RU"/>
        </w:rPr>
        <w:t>, Турченко К</w:t>
      </w:r>
      <w:r w:rsidR="00ED3F35">
        <w:rPr>
          <w:i/>
          <w:lang w:eastAsia="ru-RU"/>
        </w:rPr>
        <w:t>.</w:t>
      </w:r>
      <w:r w:rsidR="004269E7">
        <w:rPr>
          <w:i/>
          <w:lang w:eastAsia="ru-RU"/>
        </w:rPr>
        <w:t>А.</w:t>
      </w:r>
      <w:r w:rsidR="00386B76">
        <w:rPr>
          <w:i/>
          <w:lang w:eastAsia="ru-RU"/>
        </w:rPr>
        <w:t>, Назаренко В.С</w:t>
      </w:r>
      <w:r w:rsidRPr="00054D5F">
        <w:rPr>
          <w:i/>
          <w:lang w:eastAsia="ru-RU"/>
        </w:rPr>
        <w:t xml:space="preserve"> 3 курс, д/о</w:t>
      </w:r>
    </w:p>
    <w:p w:rsidR="00993D12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______________ </w:t>
      </w:r>
      <w:r w:rsidR="00386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.В. </w:t>
      </w:r>
      <w:proofErr w:type="gramStart"/>
      <w:r w:rsidR="00386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ых</w:t>
      </w:r>
      <w:proofErr w:type="gramEnd"/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93D12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3D12" w:rsidRDefault="00993D12" w:rsidP="00993D12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167" w:rsidRDefault="00E85167" w:rsidP="00993D12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D12" w:rsidRDefault="00993D12" w:rsidP="00993D12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</w:t>
      </w:r>
      <w:r w:rsidRPr="00054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6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</w:p>
    <w:bookmarkStart w:id="32" w:name="_Toc35090275" w:displacedByCustomXml="next"/>
    <w:bookmarkStart w:id="33" w:name="_Toc35090216" w:displacedByCustomXml="next"/>
    <w:bookmarkStart w:id="34" w:name="_Toc35090091" w:displacedByCustomXml="next"/>
    <w:bookmarkStart w:id="35" w:name="_Toc35011485" w:displacedByCustomXml="next"/>
    <w:bookmarkStart w:id="36" w:name="_Toc35011347" w:displacedByCustomXml="next"/>
    <w:bookmarkStart w:id="37" w:name="_Toc1074010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819493391"/>
        <w:docPartObj>
          <w:docPartGallery w:val="Table of Contents"/>
          <w:docPartUnique/>
        </w:docPartObj>
      </w:sdtPr>
      <w:sdtEndPr/>
      <w:sdtContent>
        <w:p w:rsidR="00ED3F35" w:rsidRDefault="0046583B" w:rsidP="00ED3F35">
          <w:pPr>
            <w:pStyle w:val="a5"/>
            <w:rPr>
              <w:noProof/>
            </w:rPr>
          </w:pPr>
          <w:r>
            <w:t>Оглавление</w:t>
          </w:r>
          <w:bookmarkEnd w:id="36"/>
          <w:bookmarkEnd w:id="35"/>
          <w:r w:rsidR="00E1401F">
            <w:t>:</w:t>
          </w:r>
          <w:bookmarkEnd w:id="34"/>
          <w:bookmarkEnd w:id="33"/>
          <w:bookmarkEnd w:id="32"/>
          <w:r w:rsidR="00D03ABB">
            <w:fldChar w:fldCharType="begin"/>
          </w:r>
          <w:r>
            <w:instrText xml:space="preserve"> TOC \o "1-3" \h \z \u </w:instrText>
          </w:r>
          <w:r w:rsidR="00D03ABB">
            <w:fldChar w:fldCharType="separate"/>
          </w:r>
        </w:p>
        <w:p w:rsidR="00ED3F35" w:rsidRDefault="00A66CA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76" w:history="1">
            <w:r w:rsidR="00ED3F35" w:rsidRPr="00F042BB">
              <w:rPr>
                <w:rStyle w:val="ab"/>
                <w:noProof/>
              </w:rPr>
              <w:t>Введение</w:t>
            </w:r>
            <w:r w:rsidR="00ED3F35">
              <w:rPr>
                <w:noProof/>
                <w:webHidden/>
              </w:rPr>
              <w:tab/>
            </w:r>
            <w:r w:rsidR="00D03ABB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76 \h </w:instrText>
            </w:r>
            <w:r w:rsidR="00D03ABB">
              <w:rPr>
                <w:noProof/>
                <w:webHidden/>
              </w:rPr>
            </w:r>
            <w:r w:rsidR="00D03ABB">
              <w:rPr>
                <w:noProof/>
                <w:webHidden/>
              </w:rPr>
              <w:fldChar w:fldCharType="separate"/>
            </w:r>
            <w:r w:rsidR="00095567">
              <w:rPr>
                <w:noProof/>
                <w:webHidden/>
              </w:rPr>
              <w:t>3</w:t>
            </w:r>
            <w:r w:rsidR="00D03ABB">
              <w:rPr>
                <w:noProof/>
                <w:webHidden/>
              </w:rPr>
              <w:fldChar w:fldCharType="end"/>
            </w:r>
          </w:hyperlink>
        </w:p>
        <w:p w:rsidR="00ED3F35" w:rsidRDefault="00A66CA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77" w:history="1">
            <w:r w:rsidR="00ED3F35" w:rsidRPr="00F042BB">
              <w:rPr>
                <w:rStyle w:val="ab"/>
                <w:noProof/>
              </w:rPr>
              <w:t>Постановка задачи</w:t>
            </w:r>
            <w:r w:rsidR="00ED3F35">
              <w:rPr>
                <w:noProof/>
                <w:webHidden/>
              </w:rPr>
              <w:tab/>
            </w:r>
            <w:r w:rsidR="00D03ABB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77 \h </w:instrText>
            </w:r>
            <w:r w:rsidR="00D03ABB">
              <w:rPr>
                <w:noProof/>
                <w:webHidden/>
              </w:rPr>
            </w:r>
            <w:r w:rsidR="00D03ABB">
              <w:rPr>
                <w:noProof/>
                <w:webHidden/>
              </w:rPr>
              <w:fldChar w:fldCharType="separate"/>
            </w:r>
            <w:r w:rsidR="00095567">
              <w:rPr>
                <w:noProof/>
                <w:webHidden/>
              </w:rPr>
              <w:t>4</w:t>
            </w:r>
            <w:r w:rsidR="00D03ABB">
              <w:rPr>
                <w:noProof/>
                <w:webHidden/>
              </w:rPr>
              <w:fldChar w:fldCharType="end"/>
            </w:r>
          </w:hyperlink>
        </w:p>
        <w:p w:rsidR="00ED3F35" w:rsidRDefault="00A66CA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78" w:history="1">
            <w:r w:rsidR="00ED3F35" w:rsidRPr="00F042BB">
              <w:rPr>
                <w:rStyle w:val="ab"/>
                <w:noProof/>
              </w:rPr>
              <w:t>Анализ предметной области.</w:t>
            </w:r>
            <w:r w:rsidR="00ED3F35">
              <w:rPr>
                <w:noProof/>
                <w:webHidden/>
              </w:rPr>
              <w:tab/>
            </w:r>
            <w:r w:rsidR="00D03ABB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78 \h </w:instrText>
            </w:r>
            <w:r w:rsidR="00D03ABB">
              <w:rPr>
                <w:noProof/>
                <w:webHidden/>
              </w:rPr>
            </w:r>
            <w:r w:rsidR="00D03ABB">
              <w:rPr>
                <w:noProof/>
                <w:webHidden/>
              </w:rPr>
              <w:fldChar w:fldCharType="separate"/>
            </w:r>
            <w:r w:rsidR="00095567">
              <w:rPr>
                <w:noProof/>
                <w:webHidden/>
              </w:rPr>
              <w:t>5</w:t>
            </w:r>
            <w:r w:rsidR="00D03ABB">
              <w:rPr>
                <w:noProof/>
                <w:webHidden/>
              </w:rPr>
              <w:fldChar w:fldCharType="end"/>
            </w:r>
          </w:hyperlink>
        </w:p>
        <w:p w:rsidR="00ED3F35" w:rsidRDefault="00A66CA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79" w:history="1">
            <w:r w:rsidR="00ED3F35" w:rsidRPr="00F042BB">
              <w:rPr>
                <w:rStyle w:val="ab"/>
                <w:noProof/>
              </w:rPr>
              <w:t>Обоснование выбора средств разработки</w:t>
            </w:r>
            <w:r w:rsidR="00ED3F35">
              <w:rPr>
                <w:noProof/>
                <w:webHidden/>
              </w:rPr>
              <w:tab/>
            </w:r>
            <w:r w:rsidR="00D03ABB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79 \h </w:instrText>
            </w:r>
            <w:r w:rsidR="00D03ABB">
              <w:rPr>
                <w:noProof/>
                <w:webHidden/>
              </w:rPr>
            </w:r>
            <w:r w:rsidR="00D03ABB">
              <w:rPr>
                <w:noProof/>
                <w:webHidden/>
              </w:rPr>
              <w:fldChar w:fldCharType="separate"/>
            </w:r>
            <w:r w:rsidR="00095567">
              <w:rPr>
                <w:noProof/>
                <w:webHidden/>
              </w:rPr>
              <w:t>6</w:t>
            </w:r>
            <w:r w:rsidR="00D03ABB">
              <w:rPr>
                <w:noProof/>
                <w:webHidden/>
              </w:rPr>
              <w:fldChar w:fldCharType="end"/>
            </w:r>
          </w:hyperlink>
        </w:p>
        <w:p w:rsidR="00ED3F35" w:rsidRPr="00095567" w:rsidRDefault="00A66CA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eastAsia="ru-RU"/>
            </w:rPr>
          </w:pPr>
          <w:hyperlink w:anchor="_Toc35090280" w:history="1">
            <w:r w:rsidR="00ED3F35" w:rsidRPr="00F042BB">
              <w:rPr>
                <w:rStyle w:val="ab"/>
                <w:noProof/>
              </w:rPr>
              <w:t>Диаграммы</w:t>
            </w:r>
            <w:r w:rsidR="00ED3F35">
              <w:rPr>
                <w:noProof/>
                <w:webHidden/>
              </w:rPr>
              <w:tab/>
            </w:r>
            <w:r w:rsidR="00D03ABB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80 \h </w:instrText>
            </w:r>
            <w:r w:rsidR="00D03ABB">
              <w:rPr>
                <w:noProof/>
                <w:webHidden/>
              </w:rPr>
            </w:r>
            <w:r w:rsidR="00D03ABB">
              <w:rPr>
                <w:noProof/>
                <w:webHidden/>
              </w:rPr>
              <w:fldChar w:fldCharType="separate"/>
            </w:r>
            <w:r w:rsidR="00095567">
              <w:rPr>
                <w:noProof/>
                <w:webHidden/>
              </w:rPr>
              <w:t>6</w:t>
            </w:r>
            <w:r w:rsidR="00D03ABB">
              <w:rPr>
                <w:noProof/>
                <w:webHidden/>
              </w:rPr>
              <w:fldChar w:fldCharType="end"/>
            </w:r>
          </w:hyperlink>
        </w:p>
        <w:p w:rsidR="00ED3F35" w:rsidRDefault="00A66CA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81" w:history="1">
            <w:r w:rsidR="00ED3F35" w:rsidRPr="00F042BB">
              <w:rPr>
                <w:rStyle w:val="ab"/>
                <w:noProof/>
              </w:rPr>
              <w:t>План тестирования</w:t>
            </w:r>
            <w:r w:rsidR="00ED3F35">
              <w:rPr>
                <w:noProof/>
                <w:webHidden/>
              </w:rPr>
              <w:tab/>
            </w:r>
            <w:r w:rsidR="00D03ABB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81 \h </w:instrText>
            </w:r>
            <w:r w:rsidR="00D03ABB">
              <w:rPr>
                <w:noProof/>
                <w:webHidden/>
              </w:rPr>
            </w:r>
            <w:r w:rsidR="00D03ABB">
              <w:rPr>
                <w:noProof/>
                <w:webHidden/>
              </w:rPr>
              <w:fldChar w:fldCharType="separate"/>
            </w:r>
            <w:r w:rsidR="00095567">
              <w:rPr>
                <w:noProof/>
                <w:webHidden/>
              </w:rPr>
              <w:t>18</w:t>
            </w:r>
            <w:r w:rsidR="00D03ABB">
              <w:rPr>
                <w:noProof/>
                <w:webHidden/>
              </w:rPr>
              <w:fldChar w:fldCharType="end"/>
            </w:r>
          </w:hyperlink>
        </w:p>
        <w:p w:rsidR="00ED3F35" w:rsidRDefault="00A66CA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82" w:history="1">
            <w:r w:rsidR="00ED3F35" w:rsidRPr="00F042BB">
              <w:rPr>
                <w:rStyle w:val="ab"/>
                <w:noProof/>
              </w:rPr>
              <w:t>Заключение</w:t>
            </w:r>
            <w:r w:rsidR="00ED3F35">
              <w:rPr>
                <w:noProof/>
                <w:webHidden/>
              </w:rPr>
              <w:tab/>
            </w:r>
            <w:r w:rsidR="00D03ABB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82 \h </w:instrText>
            </w:r>
            <w:r w:rsidR="00D03ABB">
              <w:rPr>
                <w:noProof/>
                <w:webHidden/>
              </w:rPr>
            </w:r>
            <w:r w:rsidR="00D03ABB">
              <w:rPr>
                <w:noProof/>
                <w:webHidden/>
              </w:rPr>
              <w:fldChar w:fldCharType="separate"/>
            </w:r>
            <w:r w:rsidR="00095567">
              <w:rPr>
                <w:noProof/>
                <w:webHidden/>
              </w:rPr>
              <w:t>18</w:t>
            </w:r>
            <w:r w:rsidR="00D03ABB">
              <w:rPr>
                <w:noProof/>
                <w:webHidden/>
              </w:rPr>
              <w:fldChar w:fldCharType="end"/>
            </w:r>
          </w:hyperlink>
        </w:p>
        <w:p w:rsidR="00ED3F35" w:rsidRDefault="00A66CA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83" w:history="1">
            <w:r w:rsidR="00ED3F35" w:rsidRPr="00F042BB">
              <w:rPr>
                <w:rStyle w:val="ab"/>
                <w:noProof/>
              </w:rPr>
              <w:t>Отчет о проделанной работе</w:t>
            </w:r>
            <w:r w:rsidR="00ED3F35">
              <w:rPr>
                <w:noProof/>
                <w:webHidden/>
              </w:rPr>
              <w:tab/>
            </w:r>
          </w:hyperlink>
          <w:r w:rsidR="00095567">
            <w:rPr>
              <w:noProof/>
              <w:webHidden/>
            </w:rPr>
            <w:fldChar w:fldCharType="begin"/>
          </w:r>
          <w:r w:rsidR="00095567">
            <w:rPr>
              <w:noProof/>
              <w:webHidden/>
            </w:rPr>
            <w:instrText xml:space="preserve"> PAGEREF _Toc35090283 \h </w:instrText>
          </w:r>
          <w:r w:rsidR="00095567">
            <w:rPr>
              <w:noProof/>
              <w:webHidden/>
            </w:rPr>
          </w:r>
          <w:r w:rsidR="00095567">
            <w:rPr>
              <w:noProof/>
              <w:webHidden/>
            </w:rPr>
            <w:fldChar w:fldCharType="separate"/>
          </w:r>
          <w:r w:rsidR="00095567">
            <w:rPr>
              <w:noProof/>
              <w:webHidden/>
            </w:rPr>
            <w:t>18</w:t>
          </w:r>
          <w:r w:rsidR="00095567">
            <w:rPr>
              <w:noProof/>
              <w:webHidden/>
            </w:rPr>
            <w:fldChar w:fldCharType="end"/>
          </w:r>
        </w:p>
        <w:p w:rsidR="0046583B" w:rsidRDefault="00D03ABB">
          <w:r>
            <w:rPr>
              <w:b/>
              <w:bCs/>
            </w:rPr>
            <w:fldChar w:fldCharType="end"/>
          </w:r>
        </w:p>
      </w:sdtContent>
    </w:sdt>
    <w:p w:rsidR="00ED3F35" w:rsidRDefault="00ED3F35" w:rsidP="00E1401F">
      <w:pPr>
        <w:pStyle w:val="a5"/>
        <w:jc w:val="center"/>
        <w:rPr>
          <w:rStyle w:val="a3"/>
          <w:b/>
          <w:bCs/>
        </w:rPr>
      </w:pPr>
    </w:p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Pr="00ED3F35" w:rsidRDefault="00ED3F35" w:rsidP="00ED3F35"/>
    <w:p w:rsidR="00993D12" w:rsidRPr="00E1401F" w:rsidRDefault="00993D12" w:rsidP="00E1401F">
      <w:pPr>
        <w:pStyle w:val="a5"/>
        <w:jc w:val="center"/>
        <w:rPr>
          <w:rStyle w:val="a3"/>
          <w:b/>
          <w:bCs/>
        </w:rPr>
      </w:pPr>
      <w:bookmarkStart w:id="38" w:name="_Toc35090276"/>
      <w:r w:rsidRPr="00E1401F">
        <w:rPr>
          <w:rStyle w:val="a3"/>
          <w:b/>
          <w:bCs/>
        </w:rPr>
        <w:t>Введение</w:t>
      </w:r>
      <w:bookmarkEnd w:id="37"/>
      <w:bookmarkEnd w:id="38"/>
    </w:p>
    <w:p w:rsidR="00970594" w:rsidRDefault="00BA2437" w:rsidP="00DC1E00">
      <w:pPr>
        <w:pStyle w:val="a9"/>
      </w:pPr>
      <w:r>
        <w:t>В наше время многие пользователи онлайн-игр могут столкнуться с проблемой – нехватка соперников или товарищей в матчах. Особенно это касается пользователей мало популярных и давно вышедших игр. К сожалению, многим из них приходится ждать по несколько часов, чтобы набрать команду и, наконец, поиграть в любимую игру. Именно поэтому было принято решение создать веб-приложение, которое могло бы помочь и пользо</w:t>
      </w:r>
      <w:r w:rsidR="008E180D">
        <w:t>вателям объединяться в команды указывать время проведения матча</w:t>
      </w:r>
      <w:r>
        <w:t>.</w:t>
      </w:r>
    </w:p>
    <w:p w:rsidR="00DC1E00" w:rsidRDefault="00DC1E00" w:rsidP="00DC1E00">
      <w:pPr>
        <w:pStyle w:val="a9"/>
      </w:pPr>
      <w:r>
        <w:t xml:space="preserve">Данное приложение должно иметь </w:t>
      </w:r>
      <w:r w:rsidR="00607253">
        <w:t xml:space="preserve">логичный и понятный интерфейс, который сможет </w:t>
      </w:r>
      <w:r>
        <w:t>освоить любой пользователь</w:t>
      </w:r>
      <w:r w:rsidR="00607253">
        <w:t xml:space="preserve"> ПК</w:t>
      </w:r>
      <w:r>
        <w:t>, а также определенный функционал:</w:t>
      </w:r>
    </w:p>
    <w:p w:rsidR="00DC1E00" w:rsidRDefault="00DC1E00" w:rsidP="00DC1E00">
      <w:pPr>
        <w:pStyle w:val="a9"/>
        <w:numPr>
          <w:ilvl w:val="0"/>
          <w:numId w:val="3"/>
        </w:numPr>
      </w:pPr>
      <w:r>
        <w:t>Возможность для пользователя создать матч по интересующей его игре.</w:t>
      </w:r>
    </w:p>
    <w:p w:rsidR="00DC1E00" w:rsidRDefault="00DC1E00" w:rsidP="00DC1E00">
      <w:pPr>
        <w:pStyle w:val="a9"/>
        <w:numPr>
          <w:ilvl w:val="0"/>
          <w:numId w:val="3"/>
        </w:numPr>
      </w:pPr>
      <w:r>
        <w:t>Просмотр уже существующих матчей, и при желании участие в них.</w:t>
      </w:r>
    </w:p>
    <w:p w:rsidR="00691DDB" w:rsidRDefault="00691DDB" w:rsidP="00DC1E00">
      <w:pPr>
        <w:pStyle w:val="a9"/>
        <w:numPr>
          <w:ilvl w:val="0"/>
          <w:numId w:val="3"/>
        </w:numPr>
      </w:pPr>
      <w:r>
        <w:t>Фильтрация матчей по жанрам и поиск по названию.</w:t>
      </w:r>
    </w:p>
    <w:p w:rsidR="00DC1E00" w:rsidRDefault="00DC1E00" w:rsidP="00DC1E00">
      <w:pPr>
        <w:pStyle w:val="a9"/>
        <w:numPr>
          <w:ilvl w:val="0"/>
          <w:numId w:val="3"/>
        </w:numPr>
      </w:pPr>
      <w:r>
        <w:t>Возможность создателю матча оставлять сообщения общие для всех участников данного матча.</w:t>
      </w:r>
    </w:p>
    <w:p w:rsidR="00021ED4" w:rsidRDefault="00DC1E00" w:rsidP="00DC1E00">
      <w:pPr>
        <w:pStyle w:val="a9"/>
      </w:pPr>
      <w:r>
        <w:t>Данный курсовой проект посвящен разработке такого приложения, нацеленного на пользователей игровой индустрии, испытывающих трудности с поиском партнера по игре.</w:t>
      </w:r>
      <w:r w:rsidR="00021ED4">
        <w:t xml:space="preserve"> Это приложение должно обладать понятным и легким интерфейсом, который будет удобен любому пользователю.</w:t>
      </w:r>
    </w:p>
    <w:p w:rsidR="00021ED4" w:rsidRDefault="00021ED4" w:rsidP="00E1401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</w:p>
    <w:p w:rsidR="00021ED4" w:rsidRPr="00E1401F" w:rsidRDefault="00021ED4" w:rsidP="00E1401F">
      <w:pPr>
        <w:pStyle w:val="a5"/>
        <w:jc w:val="center"/>
        <w:rPr>
          <w:rStyle w:val="a3"/>
          <w:b/>
          <w:bCs/>
        </w:rPr>
      </w:pPr>
      <w:bookmarkStart w:id="39" w:name="_Toc35090277"/>
      <w:r w:rsidRPr="00E1401F">
        <w:rPr>
          <w:rStyle w:val="a3"/>
          <w:b/>
          <w:bCs/>
        </w:rPr>
        <w:t>Постановка задачи</w:t>
      </w:r>
      <w:bookmarkEnd w:id="39"/>
    </w:p>
    <w:p w:rsidR="000E068F" w:rsidRDefault="00021ED4" w:rsidP="00DC1E00">
      <w:pPr>
        <w:pStyle w:val="a9"/>
      </w:pPr>
      <w:r>
        <w:t xml:space="preserve">Цель проекта: </w:t>
      </w:r>
      <w:r w:rsidR="00656911">
        <w:rPr>
          <w:szCs w:val="28"/>
        </w:rPr>
        <w:t>создать систему, которая позволит организовывать матчи любых онлайн игр, в которых пользователи смогут поучаствовать</w:t>
      </w:r>
      <w:r w:rsidR="000E068F">
        <w:t xml:space="preserve">. </w:t>
      </w:r>
    </w:p>
    <w:p w:rsidR="000E068F" w:rsidRDefault="000E068F" w:rsidP="00DC1E00">
      <w:pPr>
        <w:pStyle w:val="a9"/>
      </w:pPr>
      <w:r w:rsidRPr="000E068F">
        <w:t xml:space="preserve">Основание для разработки: организовать процесс </w:t>
      </w:r>
      <w:r>
        <w:t>создание</w:t>
      </w:r>
      <w:r w:rsidRPr="000E068F">
        <w:t xml:space="preserve"> </w:t>
      </w:r>
      <w:r>
        <w:t xml:space="preserve">матчей по любым онлайн играм </w:t>
      </w:r>
      <w:r w:rsidRPr="000E068F">
        <w:t>более удобным и доступным для каждого образом, сделать</w:t>
      </w:r>
      <w:r>
        <w:t xml:space="preserve"> платформу имеющую актуальность и интересную определенному кругу пользователей</w:t>
      </w:r>
      <w:r w:rsidRPr="000E068F">
        <w:t>.</w:t>
      </w:r>
    </w:p>
    <w:p w:rsidR="00DC1E00" w:rsidRDefault="000E068F" w:rsidP="00DC1E00">
      <w:pPr>
        <w:pStyle w:val="a9"/>
      </w:pPr>
      <w:r>
        <w:t>Приложение</w:t>
      </w:r>
      <w:r w:rsidR="00656911">
        <w:t xml:space="preserve"> должно отвечать</w:t>
      </w:r>
      <w:r w:rsidR="00021ED4">
        <w:t xml:space="preserve"> следующим требованиям:</w:t>
      </w:r>
    </w:p>
    <w:p w:rsidR="00021ED4" w:rsidRDefault="00021ED4" w:rsidP="00021ED4">
      <w:pPr>
        <w:pStyle w:val="a9"/>
        <w:numPr>
          <w:ilvl w:val="0"/>
          <w:numId w:val="4"/>
        </w:numPr>
      </w:pPr>
      <w:r>
        <w:t>Выполнение основных задач приложения:</w:t>
      </w:r>
    </w:p>
    <w:p w:rsidR="00021ED4" w:rsidRDefault="00021ED4" w:rsidP="00021ED4">
      <w:pPr>
        <w:pStyle w:val="a9"/>
        <w:numPr>
          <w:ilvl w:val="1"/>
          <w:numId w:val="4"/>
        </w:numPr>
      </w:pPr>
      <w:r>
        <w:t>Добавления пользователями новых матчей;</w:t>
      </w:r>
    </w:p>
    <w:p w:rsidR="00021ED4" w:rsidRDefault="00691DDB" w:rsidP="00021ED4">
      <w:pPr>
        <w:pStyle w:val="a9"/>
        <w:numPr>
          <w:ilvl w:val="1"/>
          <w:numId w:val="4"/>
        </w:numPr>
      </w:pPr>
      <w:r>
        <w:t>Поиск созданных матчей;</w:t>
      </w:r>
    </w:p>
    <w:p w:rsidR="00691DDB" w:rsidRDefault="00691DDB" w:rsidP="00021ED4">
      <w:pPr>
        <w:pStyle w:val="a9"/>
        <w:numPr>
          <w:ilvl w:val="1"/>
          <w:numId w:val="4"/>
        </w:numPr>
      </w:pPr>
      <w:r>
        <w:t>Фильтрация по жанрам игр;</w:t>
      </w:r>
    </w:p>
    <w:p w:rsidR="00691DDB" w:rsidRDefault="00691DDB" w:rsidP="00021ED4">
      <w:pPr>
        <w:pStyle w:val="a9"/>
        <w:numPr>
          <w:ilvl w:val="1"/>
          <w:numId w:val="4"/>
        </w:numPr>
      </w:pPr>
      <w:r>
        <w:t>Участие в созданных матчах;</w:t>
      </w:r>
    </w:p>
    <w:p w:rsidR="0046583B" w:rsidRDefault="0046583B" w:rsidP="00021ED4">
      <w:pPr>
        <w:pStyle w:val="a9"/>
        <w:numPr>
          <w:ilvl w:val="1"/>
          <w:numId w:val="4"/>
        </w:numPr>
      </w:pPr>
      <w:r>
        <w:t>Возможность для создателя матча добавить сообщение для остальных игроков.</w:t>
      </w:r>
    </w:p>
    <w:p w:rsidR="00691DDB" w:rsidRDefault="00691DDB" w:rsidP="00691DDB">
      <w:pPr>
        <w:pStyle w:val="a9"/>
        <w:numPr>
          <w:ilvl w:val="0"/>
          <w:numId w:val="4"/>
        </w:numPr>
      </w:pPr>
      <w:r>
        <w:t>Администрирование системы</w:t>
      </w:r>
      <w:r w:rsidR="00A121B0">
        <w:t xml:space="preserve"> </w:t>
      </w:r>
      <w:r w:rsidR="00A121B0" w:rsidRPr="00A121B0">
        <w:rPr>
          <w:highlight w:val="yellow"/>
        </w:rPr>
        <w:t>с помощью</w:t>
      </w:r>
      <w:r>
        <w:t>;</w:t>
      </w:r>
    </w:p>
    <w:p w:rsidR="00691DDB" w:rsidRDefault="00691DDB" w:rsidP="00691DDB">
      <w:pPr>
        <w:pStyle w:val="a9"/>
        <w:numPr>
          <w:ilvl w:val="0"/>
          <w:numId w:val="4"/>
        </w:numPr>
      </w:pPr>
      <w:r>
        <w:t>Отсутствие нагромождения и броских цветов в интерфейсе;</w:t>
      </w:r>
    </w:p>
    <w:p w:rsidR="00691DDB" w:rsidRDefault="00691DDB" w:rsidP="00691DDB">
      <w:pPr>
        <w:pStyle w:val="ac"/>
        <w:numPr>
          <w:ilvl w:val="0"/>
          <w:numId w:val="4"/>
        </w:numPr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Возможность перехода на все основные </w:t>
      </w:r>
      <w:r w:rsidR="00AA3CE2">
        <w:rPr>
          <w:szCs w:val="28"/>
          <w:lang w:val="ru-RU"/>
        </w:rPr>
        <w:t>страницы приложения с главной страницы</w:t>
      </w:r>
      <w:r w:rsidR="0046583B">
        <w:rPr>
          <w:szCs w:val="28"/>
          <w:lang w:val="ru-RU"/>
        </w:rPr>
        <w:t>;</w:t>
      </w:r>
    </w:p>
    <w:p w:rsidR="00656911" w:rsidRDefault="0046583B" w:rsidP="00E1401F">
      <w:pPr>
        <w:pStyle w:val="ac"/>
        <w:numPr>
          <w:ilvl w:val="0"/>
          <w:numId w:val="4"/>
        </w:numPr>
        <w:jc w:val="left"/>
        <w:rPr>
          <w:szCs w:val="28"/>
          <w:lang w:val="ru-RU"/>
        </w:rPr>
      </w:pPr>
      <w:r>
        <w:rPr>
          <w:szCs w:val="28"/>
          <w:lang w:val="ru-RU"/>
        </w:rPr>
        <w:t>Безопасность приложения обеспечивается обязательностью регистрации пользователя в системе. Только администратор им</w:t>
      </w:r>
      <w:r w:rsidR="00AA3CE2">
        <w:rPr>
          <w:szCs w:val="28"/>
          <w:lang w:val="ru-RU"/>
        </w:rPr>
        <w:t>еет доступ к</w:t>
      </w:r>
      <w:r>
        <w:rPr>
          <w:szCs w:val="28"/>
          <w:lang w:val="ru-RU"/>
        </w:rPr>
        <w:t xml:space="preserve"> таблицам базы данных.</w:t>
      </w:r>
    </w:p>
    <w:p w:rsidR="0030156A" w:rsidRDefault="0030156A" w:rsidP="000E5D4F">
      <w:pPr>
        <w:pStyle w:val="ac"/>
        <w:jc w:val="left"/>
        <w:rPr>
          <w:lang w:val="ru-RU"/>
        </w:rPr>
      </w:pPr>
      <w:r w:rsidRPr="0030156A">
        <w:rPr>
          <w:lang w:val="ru-RU"/>
        </w:rPr>
        <w:t xml:space="preserve">Требования к программному обеспечению: Система должна работать в </w:t>
      </w:r>
      <w:proofErr w:type="spellStart"/>
      <w:r w:rsidRPr="0030156A">
        <w:rPr>
          <w:lang w:val="ru-RU"/>
        </w:rPr>
        <w:t>Google</w:t>
      </w:r>
      <w:proofErr w:type="spellEnd"/>
      <w:r w:rsidRPr="0030156A">
        <w:rPr>
          <w:lang w:val="ru-RU"/>
        </w:rPr>
        <w:t xml:space="preserve"> </w:t>
      </w:r>
      <w:proofErr w:type="spellStart"/>
      <w:r w:rsidRPr="0030156A">
        <w:rPr>
          <w:lang w:val="ru-RU"/>
        </w:rPr>
        <w:t>Chrome</w:t>
      </w:r>
      <w:proofErr w:type="spellEnd"/>
      <w:r w:rsidR="00A121B0">
        <w:rPr>
          <w:lang w:val="ru-RU"/>
        </w:rPr>
        <w:t xml:space="preserve"> </w:t>
      </w:r>
      <w:r w:rsidR="00A121B0" w:rsidRPr="00A121B0">
        <w:rPr>
          <w:lang w:val="ru-RU"/>
        </w:rPr>
        <w:t>83.0.4103.97</w:t>
      </w:r>
      <w:r w:rsidRPr="0030156A">
        <w:rPr>
          <w:lang w:val="ru-RU"/>
        </w:rPr>
        <w:t xml:space="preserve">, </w:t>
      </w:r>
      <w:proofErr w:type="spellStart"/>
      <w:r w:rsidRPr="0030156A">
        <w:rPr>
          <w:lang w:val="ru-RU"/>
        </w:rPr>
        <w:t>Mozilla</w:t>
      </w:r>
      <w:proofErr w:type="spellEnd"/>
      <w:r w:rsidRPr="0030156A">
        <w:rPr>
          <w:lang w:val="ru-RU"/>
        </w:rPr>
        <w:t xml:space="preserve"> </w:t>
      </w:r>
      <w:proofErr w:type="spellStart"/>
      <w:r w:rsidRPr="0030156A">
        <w:rPr>
          <w:lang w:val="ru-RU"/>
        </w:rPr>
        <w:t>Firefox</w:t>
      </w:r>
      <w:proofErr w:type="spellEnd"/>
      <w:r w:rsidR="00A121B0">
        <w:rPr>
          <w:lang w:val="ru-RU"/>
        </w:rPr>
        <w:t xml:space="preserve"> </w:t>
      </w:r>
      <w:r w:rsidR="00A121B0" w:rsidRPr="00A121B0">
        <w:rPr>
          <w:lang w:val="ru-RU"/>
        </w:rPr>
        <w:t>76.0.1</w:t>
      </w:r>
      <w:r w:rsidRPr="0030156A">
        <w:rPr>
          <w:lang w:val="ru-RU"/>
        </w:rPr>
        <w:t xml:space="preserve"> и других браузерах.</w:t>
      </w:r>
    </w:p>
    <w:p w:rsidR="0030156A" w:rsidRDefault="0030156A" w:rsidP="0030156A">
      <w:pPr>
        <w:pStyle w:val="ac"/>
        <w:rPr>
          <w:lang w:val="ru-RU"/>
        </w:rPr>
      </w:pPr>
      <w:r w:rsidRPr="0030156A">
        <w:rPr>
          <w:lang w:val="ru-RU"/>
        </w:rPr>
        <w:lastRenderedPageBreak/>
        <w:t xml:space="preserve">Безопасность: Пользователи обязательно авторизуются для входа в </w:t>
      </w:r>
      <w:proofErr w:type="spellStart"/>
      <w:r w:rsidRPr="0030156A">
        <w:rPr>
          <w:lang w:val="ru-RU"/>
        </w:rPr>
        <w:t>web</w:t>
      </w:r>
      <w:proofErr w:type="spellEnd"/>
      <w:r w:rsidRPr="0030156A">
        <w:rPr>
          <w:lang w:val="ru-RU"/>
        </w:rPr>
        <w:t>-приложение для дальней</w:t>
      </w:r>
      <w:r>
        <w:rPr>
          <w:lang w:val="ru-RU"/>
        </w:rPr>
        <w:t xml:space="preserve">шего выполнения всех операций. </w:t>
      </w:r>
      <w:r w:rsidRPr="0030156A">
        <w:rPr>
          <w:lang w:val="ru-RU"/>
        </w:rPr>
        <w:t>Сайт дол</w:t>
      </w:r>
      <w:r>
        <w:rPr>
          <w:lang w:val="ru-RU"/>
        </w:rPr>
        <w:t>жен позволять только администраторам, редактировать, добавлять</w:t>
      </w:r>
      <w:r w:rsidRPr="0030156A">
        <w:rPr>
          <w:lang w:val="ru-RU"/>
        </w:rPr>
        <w:t xml:space="preserve">, изменять </w:t>
      </w:r>
      <w:r>
        <w:rPr>
          <w:lang w:val="ru-RU"/>
        </w:rPr>
        <w:t>данные в таблицах базы данных</w:t>
      </w:r>
      <w:r w:rsidRPr="0030156A">
        <w:rPr>
          <w:lang w:val="ru-RU"/>
        </w:rPr>
        <w:t>.</w:t>
      </w:r>
    </w:p>
    <w:p w:rsidR="000E5D4F" w:rsidRPr="000E5D4F" w:rsidRDefault="000E5D4F" w:rsidP="000E5D4F">
      <w:pPr>
        <w:pStyle w:val="ac"/>
        <w:jc w:val="left"/>
        <w:rPr>
          <w:szCs w:val="28"/>
          <w:lang w:val="ru-RU"/>
        </w:rPr>
      </w:pPr>
      <w:r>
        <w:rPr>
          <w:lang w:val="ru-RU"/>
        </w:rPr>
        <w:t>Разработанный проект будет представлять собой веб-приложение, предназначенное для организации матчей в интере</w:t>
      </w:r>
      <w:r w:rsidR="00A121B0">
        <w:rPr>
          <w:lang w:val="ru-RU"/>
        </w:rPr>
        <w:t>сующую пользователя дату</w:t>
      </w:r>
      <w:r>
        <w:rPr>
          <w:lang w:val="ru-RU"/>
        </w:rPr>
        <w:t>. Готовый сайт должен соответствовать всем поставленным выше условиям.</w:t>
      </w:r>
    </w:p>
    <w:p w:rsidR="00656911" w:rsidRDefault="00656911" w:rsidP="00E1401F">
      <w:pPr>
        <w:pStyle w:val="a5"/>
        <w:jc w:val="center"/>
        <w:rPr>
          <w:rStyle w:val="a3"/>
          <w:b/>
          <w:bCs/>
        </w:rPr>
      </w:pPr>
      <w:bookmarkStart w:id="40" w:name="_Toc35090278"/>
      <w:r w:rsidRPr="00E1401F">
        <w:rPr>
          <w:rStyle w:val="a3"/>
          <w:b/>
          <w:bCs/>
        </w:rPr>
        <w:t>Анализ предметной области.</w:t>
      </w:r>
      <w:bookmarkEnd w:id="40"/>
    </w:p>
    <w:p w:rsidR="000E5D4F" w:rsidRPr="000E5D4F" w:rsidRDefault="000E5D4F" w:rsidP="000E5D4F"/>
    <w:p w:rsidR="00691DDB" w:rsidRDefault="000E5D4F" w:rsidP="00691DDB">
      <w:pPr>
        <w:pStyle w:val="a9"/>
      </w:pPr>
      <w:r>
        <w:t xml:space="preserve">Разработка данного проекта будет актуальна особенно в ближайшие годы. </w:t>
      </w:r>
      <w:r w:rsidR="00E119DD">
        <w:t xml:space="preserve">Сейчас многие компании выпускают все новые онлайн игры или </w:t>
      </w:r>
      <w:proofErr w:type="gramStart"/>
      <w:r w:rsidR="00E119DD">
        <w:t>проекты</w:t>
      </w:r>
      <w:proofErr w:type="gramEnd"/>
      <w:r w:rsidR="00E119DD">
        <w:t xml:space="preserve"> нацеленные на онлайн использование, старые ж</w:t>
      </w:r>
      <w:r w:rsidR="00A22143">
        <w:t xml:space="preserve">е игры </w:t>
      </w:r>
      <w:r w:rsidR="00770E82">
        <w:t>зачастую</w:t>
      </w:r>
      <w:r w:rsidR="00A22143">
        <w:t xml:space="preserve"> теряют игроков, н</w:t>
      </w:r>
      <w:r w:rsidR="00E119DD">
        <w:t>о</w:t>
      </w:r>
      <w:r w:rsidR="00ED3F35">
        <w:t>,</w:t>
      </w:r>
      <w:r w:rsidR="00E119DD">
        <w:t xml:space="preserve"> не смотря на все это, у многих старых онлайн игр остаются свои фанаты и те, кто еще не знаком с данной игрой тоже хотят испытать свои силы в ней. </w:t>
      </w:r>
      <w:r w:rsidR="00096CAA">
        <w:t>Часто в таких играх команды не успевают сформироваться из-за временных ограничений в самой игре.</w:t>
      </w:r>
      <w:r w:rsidR="003C1B74" w:rsidRPr="003C1B74">
        <w:t xml:space="preserve"> </w:t>
      </w:r>
      <w:r w:rsidR="003C1B74">
        <w:t xml:space="preserve">Пример – </w:t>
      </w:r>
      <w:proofErr w:type="spellStart"/>
      <w:r w:rsidR="003C1B74">
        <w:t>браузерная</w:t>
      </w:r>
      <w:proofErr w:type="spellEnd"/>
      <w:r w:rsidR="003C1B74" w:rsidRPr="003C1B74">
        <w:t xml:space="preserve"> </w:t>
      </w:r>
      <w:r w:rsidR="003C1B74">
        <w:t xml:space="preserve">онлайн игра </w:t>
      </w:r>
      <w:proofErr w:type="spellStart"/>
      <w:r w:rsidR="003C1B74" w:rsidRPr="003C1B74">
        <w:t>Heroes</w:t>
      </w:r>
      <w:proofErr w:type="spellEnd"/>
      <w:r w:rsidR="003C1B74" w:rsidRPr="003C1B74">
        <w:t xml:space="preserve"> </w:t>
      </w:r>
      <w:proofErr w:type="spellStart"/>
      <w:r w:rsidR="003C1B74" w:rsidRPr="003C1B74">
        <w:t>of</w:t>
      </w:r>
      <w:proofErr w:type="spellEnd"/>
      <w:r w:rsidR="003C1B74" w:rsidRPr="003C1B74">
        <w:t xml:space="preserve"> </w:t>
      </w:r>
      <w:proofErr w:type="spellStart"/>
      <w:r w:rsidR="003C1B74" w:rsidRPr="003C1B74">
        <w:t>War</w:t>
      </w:r>
      <w:proofErr w:type="spellEnd"/>
      <w:r w:rsidR="003C1B74" w:rsidRPr="003C1B74">
        <w:t xml:space="preserve"> </w:t>
      </w:r>
      <w:proofErr w:type="spellStart"/>
      <w:r w:rsidR="003C1B74" w:rsidRPr="003C1B74">
        <w:t>and</w:t>
      </w:r>
      <w:proofErr w:type="spellEnd"/>
      <w:r w:rsidR="003C1B74" w:rsidRPr="003C1B74">
        <w:t xml:space="preserve"> </w:t>
      </w:r>
      <w:proofErr w:type="spellStart"/>
      <w:r w:rsidR="003C1B74" w:rsidRPr="003C1B74">
        <w:t>Money</w:t>
      </w:r>
      <w:proofErr w:type="spellEnd"/>
      <w:r w:rsidR="003C1B74" w:rsidRPr="003C1B74">
        <w:t xml:space="preserve">, </w:t>
      </w:r>
      <w:r w:rsidR="003C1B74">
        <w:t>где максимальное время заявки на групповой бой – 30мин</w:t>
      </w:r>
      <w:r w:rsidR="003C1B74" w:rsidRPr="003C1B74">
        <w:t>.</w:t>
      </w:r>
      <w:r w:rsidR="003C1B74">
        <w:t xml:space="preserve"> </w:t>
      </w:r>
      <w:r w:rsidR="00E119DD">
        <w:t>На данный момен</w:t>
      </w:r>
      <w:r w:rsidR="00A22143">
        <w:t>т люди, любящие старые или мало</w:t>
      </w:r>
      <w:r w:rsidR="00E119DD">
        <w:t>известные проекты</w:t>
      </w:r>
      <w:r w:rsidR="00607253">
        <w:t>,</w:t>
      </w:r>
      <w:r w:rsidR="00E119DD">
        <w:t xml:space="preserve"> </w:t>
      </w:r>
      <w:r w:rsidR="00607253">
        <w:t>могут испытывать</w:t>
      </w:r>
      <w:r w:rsidR="00B94564">
        <w:t xml:space="preserve"> трудности с</w:t>
      </w:r>
      <w:r w:rsidR="00607253">
        <w:t xml:space="preserve"> фор</w:t>
      </w:r>
      <w:r w:rsidR="00B94564">
        <w:t>мированием</w:t>
      </w:r>
      <w:r w:rsidR="00607253">
        <w:t xml:space="preserve"> команды </w:t>
      </w:r>
      <w:r w:rsidR="00E119DD">
        <w:t>для иг</w:t>
      </w:r>
      <w:r w:rsidR="00096CAA">
        <w:t xml:space="preserve">ры. </w:t>
      </w:r>
      <w:r w:rsidR="00E119DD">
        <w:t>К сожалению, на данный момент нет платформы удовлетворяющей инт</w:t>
      </w:r>
      <w:r w:rsidR="00AA3CE2">
        <w:t>ересы именно этого круга людей. С</w:t>
      </w:r>
      <w:r w:rsidR="00A22143">
        <w:t>уществуют раз</w:t>
      </w:r>
      <w:r w:rsidR="00AA3CE2">
        <w:t xml:space="preserve">личные группы в соц. сетях (обычно, это сообщества игроков конкретных игр), где </w:t>
      </w:r>
      <w:r w:rsidR="00A22143">
        <w:t>аудитория про</w:t>
      </w:r>
      <w:r w:rsidR="003C1B74">
        <w:t xml:space="preserve">являет интерес к данной теме </w:t>
      </w:r>
      <w:r w:rsidR="00A22143">
        <w:t>из-за</w:t>
      </w:r>
      <w:r w:rsidR="00AA3CE2">
        <w:t xml:space="preserve"> отсутствия удобного интерфейса для формирования команд</w:t>
      </w:r>
      <w:r w:rsidR="00A22143">
        <w:t>. На данный момент не существует платформы, где пользователи онлайн игр могли</w:t>
      </w:r>
      <w:r w:rsidR="003C1B74">
        <w:t xml:space="preserve"> формировать команды для игры </w:t>
      </w:r>
      <w:r w:rsidR="00A22143">
        <w:t>вместе. На основе этого анализа было принято решение о создании платформы, которая позволит пользователям искать новых товарищей для игры</w:t>
      </w:r>
      <w:r w:rsidR="008E180D">
        <w:t xml:space="preserve"> и вступать в команды</w:t>
      </w:r>
      <w:r w:rsidR="00A22143">
        <w:t xml:space="preserve">, даже если она устарела. Данный </w:t>
      </w:r>
      <w:r w:rsidR="00A22143">
        <w:lastRenderedPageBreak/>
        <w:t>веб-сайт будет давать возможность всем пользователям</w:t>
      </w:r>
      <w:r w:rsidR="00B94564">
        <w:t xml:space="preserve"> формировать группы игроков</w:t>
      </w:r>
      <w:r w:rsidR="008E180D">
        <w:t xml:space="preserve"> либо вступать в них</w:t>
      </w:r>
      <w:r w:rsidR="00B94564">
        <w:t xml:space="preserve">. </w:t>
      </w:r>
      <w:r w:rsidR="008E180D">
        <w:t>И</w:t>
      </w:r>
      <w:r w:rsidR="008F1EC5">
        <w:t>менно поэтому он вызовет большой интерес у пользователей и будет обеспечен их постоянным вниманием.</w:t>
      </w:r>
    </w:p>
    <w:p w:rsidR="00ED3F35" w:rsidRDefault="00ED3F35" w:rsidP="00ED3F35">
      <w:pPr>
        <w:pStyle w:val="a5"/>
        <w:jc w:val="center"/>
        <w:rPr>
          <w:rStyle w:val="a3"/>
          <w:b/>
        </w:rPr>
      </w:pPr>
      <w:bookmarkStart w:id="41" w:name="_Toc35090279"/>
      <w:r w:rsidRPr="00ED3F35">
        <w:rPr>
          <w:rStyle w:val="a3"/>
          <w:b/>
        </w:rPr>
        <w:t>Обоснование выбора средств разработки</w:t>
      </w:r>
      <w:bookmarkEnd w:id="41"/>
    </w:p>
    <w:p w:rsidR="00A121B0" w:rsidRPr="00A121B0" w:rsidRDefault="00A121B0" w:rsidP="00A121B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121B0">
        <w:rPr>
          <w:rFonts w:ascii="Times New Roman" w:hAnsi="Times New Roman" w:cs="Times New Roman"/>
          <w:sz w:val="28"/>
          <w:szCs w:val="28"/>
        </w:rPr>
        <w:t xml:space="preserve">Для реализации данного проекта был выбран язык программирования </w:t>
      </w:r>
      <w:proofErr w:type="spellStart"/>
      <w:r w:rsidRPr="00A121B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121B0">
        <w:rPr>
          <w:rFonts w:ascii="Times New Roman" w:hAnsi="Times New Roman" w:cs="Times New Roman"/>
          <w:sz w:val="28"/>
          <w:szCs w:val="28"/>
        </w:rPr>
        <w:t>. Основание – огромное количество библиотек и достаточно высокая расширяемость, широкое распространение в среде разработчиков.</w:t>
      </w:r>
    </w:p>
    <w:p w:rsidR="00A121B0" w:rsidRPr="00A121B0" w:rsidRDefault="00A121B0" w:rsidP="00A121B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121B0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A121B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121B0">
        <w:rPr>
          <w:rFonts w:ascii="Times New Roman" w:hAnsi="Times New Roman" w:cs="Times New Roman"/>
          <w:sz w:val="28"/>
          <w:szCs w:val="28"/>
        </w:rPr>
        <w:t xml:space="preserve"> помогает крайне удобно выстроить взаимодействие между </w:t>
      </w:r>
      <w:proofErr w:type="spellStart"/>
      <w:r w:rsidRPr="00A121B0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A121B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121B0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A121B0">
        <w:rPr>
          <w:rFonts w:ascii="Times New Roman" w:hAnsi="Times New Roman" w:cs="Times New Roman"/>
          <w:sz w:val="28"/>
          <w:szCs w:val="28"/>
        </w:rPr>
        <w:t xml:space="preserve"> частями проекта, а также реализовать все необходимые модули приложения.</w:t>
      </w:r>
    </w:p>
    <w:p w:rsidR="00A121B0" w:rsidRPr="00A121B0" w:rsidRDefault="00A121B0" w:rsidP="00A121B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121B0">
        <w:rPr>
          <w:rFonts w:ascii="Times New Roman" w:hAnsi="Times New Roman" w:cs="Times New Roman"/>
          <w:sz w:val="28"/>
          <w:szCs w:val="28"/>
        </w:rPr>
        <w:t>Веб-</w:t>
      </w:r>
      <w:proofErr w:type="spellStart"/>
      <w:r w:rsidRPr="00A121B0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A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1B0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A121B0">
        <w:rPr>
          <w:rFonts w:ascii="Times New Roman" w:hAnsi="Times New Roman" w:cs="Times New Roman"/>
          <w:sz w:val="28"/>
          <w:szCs w:val="28"/>
        </w:rPr>
        <w:t xml:space="preserve"> был выбран в качестве основы реализуемого проекта. Основание – легковесность и гибкость, </w:t>
      </w:r>
      <w:proofErr w:type="gramStart"/>
      <w:r w:rsidRPr="00A121B0">
        <w:rPr>
          <w:rFonts w:ascii="Times New Roman" w:hAnsi="Times New Roman" w:cs="Times New Roman"/>
          <w:sz w:val="28"/>
          <w:szCs w:val="28"/>
        </w:rPr>
        <w:t>данный</w:t>
      </w:r>
      <w:proofErr w:type="gramEnd"/>
      <w:r w:rsidRPr="00A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1B0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A121B0">
        <w:rPr>
          <w:rFonts w:ascii="Times New Roman" w:hAnsi="Times New Roman" w:cs="Times New Roman"/>
          <w:sz w:val="28"/>
          <w:szCs w:val="28"/>
        </w:rPr>
        <w:t xml:space="preserve"> не имеет жесткой структуры и позволяет выбирать модули под конкретные задачи и устанавливать их по мере необходимости. </w:t>
      </w:r>
    </w:p>
    <w:p w:rsidR="00A121B0" w:rsidRPr="00A121B0" w:rsidRDefault="00A121B0" w:rsidP="00A121B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121B0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proofErr w:type="spellStart"/>
      <w:r w:rsidRPr="00A121B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121B0">
        <w:rPr>
          <w:rFonts w:ascii="Times New Roman" w:hAnsi="Times New Roman" w:cs="Times New Roman"/>
          <w:sz w:val="28"/>
          <w:szCs w:val="28"/>
        </w:rPr>
        <w:t xml:space="preserve"> удобен для работы с базами данных. </w:t>
      </w:r>
    </w:p>
    <w:p w:rsidR="00A121B0" w:rsidRPr="00A121B0" w:rsidRDefault="00A121B0" w:rsidP="00A121B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121B0">
        <w:rPr>
          <w:rFonts w:ascii="Times New Roman" w:hAnsi="Times New Roman" w:cs="Times New Roman"/>
          <w:sz w:val="28"/>
          <w:szCs w:val="28"/>
        </w:rPr>
        <w:t xml:space="preserve">В данном проекте используется </w:t>
      </w:r>
      <w:proofErr w:type="spellStart"/>
      <w:r w:rsidRPr="00A121B0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A12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1B0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A121B0">
        <w:rPr>
          <w:rFonts w:ascii="Times New Roman" w:hAnsi="Times New Roman" w:cs="Times New Roman"/>
          <w:sz w:val="28"/>
          <w:szCs w:val="28"/>
        </w:rPr>
        <w:t xml:space="preserve">, для организации работы базы данных был выбрана библиотека </w:t>
      </w:r>
      <w:proofErr w:type="spellStart"/>
      <w:r w:rsidRPr="00A121B0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A121B0">
        <w:rPr>
          <w:rFonts w:ascii="Times New Roman" w:hAnsi="Times New Roman" w:cs="Times New Roman"/>
          <w:sz w:val="28"/>
          <w:szCs w:val="28"/>
        </w:rPr>
        <w:t xml:space="preserve">. В качестве СУБД была выбрана </w:t>
      </w:r>
      <w:proofErr w:type="spellStart"/>
      <w:r w:rsidRPr="00A121B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A121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21B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A121B0">
        <w:rPr>
          <w:rFonts w:ascii="Times New Roman" w:hAnsi="Times New Roman" w:cs="Times New Roman"/>
          <w:sz w:val="28"/>
          <w:szCs w:val="28"/>
        </w:rPr>
        <w:t xml:space="preserve">- это самая распространенная полноценная серверная СУБД. </w:t>
      </w:r>
      <w:proofErr w:type="spellStart"/>
      <w:r w:rsidRPr="00A121B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A121B0">
        <w:rPr>
          <w:rFonts w:ascii="Times New Roman" w:hAnsi="Times New Roman" w:cs="Times New Roman"/>
          <w:sz w:val="28"/>
          <w:szCs w:val="28"/>
        </w:rPr>
        <w:t xml:space="preserve"> очень функциональная, свободно распространяемая СУБД, которая успешно работает с различными сайтами и веб приложениями. Также к числу ее очевидных достоинств относится: простота в работе, масштабируемость, удобство в работе с большими объемами данных и высокая производительность.</w:t>
      </w:r>
    </w:p>
    <w:p w:rsidR="00A121B0" w:rsidRPr="00A121B0" w:rsidRDefault="00A121B0" w:rsidP="00A121B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121B0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proofErr w:type="spellStart"/>
      <w:r w:rsidRPr="00A121B0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A121B0">
        <w:rPr>
          <w:rFonts w:ascii="Times New Roman" w:hAnsi="Times New Roman" w:cs="Times New Roman"/>
          <w:sz w:val="28"/>
          <w:szCs w:val="28"/>
        </w:rPr>
        <w:t xml:space="preserve"> части были использованы широко распространенные HTML (в соответствии со стандартом 4.0) и CSS.</w:t>
      </w:r>
    </w:p>
    <w:p w:rsidR="00A121B0" w:rsidRPr="00A121B0" w:rsidRDefault="00A121B0" w:rsidP="00A121B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121B0">
        <w:rPr>
          <w:rFonts w:ascii="Times New Roman" w:hAnsi="Times New Roman" w:cs="Times New Roman"/>
          <w:sz w:val="28"/>
          <w:szCs w:val="28"/>
        </w:rPr>
        <w:t xml:space="preserve">Реализация на языке </w:t>
      </w:r>
      <w:proofErr w:type="spellStart"/>
      <w:r w:rsidRPr="00A121B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121B0">
        <w:rPr>
          <w:rFonts w:ascii="Times New Roman" w:hAnsi="Times New Roman" w:cs="Times New Roman"/>
          <w:sz w:val="28"/>
          <w:szCs w:val="28"/>
        </w:rPr>
        <w:t xml:space="preserve"> позволила легко организовать связь </w:t>
      </w:r>
      <w:proofErr w:type="spellStart"/>
      <w:r w:rsidRPr="00A121B0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A121B0">
        <w:rPr>
          <w:rFonts w:ascii="Times New Roman" w:hAnsi="Times New Roman" w:cs="Times New Roman"/>
          <w:sz w:val="28"/>
          <w:szCs w:val="28"/>
        </w:rPr>
        <w:t xml:space="preserve"> части (логика проекта, функционирование базы данных) с </w:t>
      </w:r>
      <w:proofErr w:type="spellStart"/>
      <w:r w:rsidRPr="00A121B0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A121B0">
        <w:rPr>
          <w:rFonts w:ascii="Times New Roman" w:hAnsi="Times New Roman" w:cs="Times New Roman"/>
          <w:sz w:val="28"/>
          <w:szCs w:val="28"/>
        </w:rPr>
        <w:t xml:space="preserve"> частью (веб-формы HTML, динамически</w:t>
      </w:r>
      <w:bookmarkStart w:id="42" w:name="_GoBack"/>
      <w:bookmarkEnd w:id="42"/>
      <w:r w:rsidRPr="00A121B0">
        <w:rPr>
          <w:rFonts w:ascii="Times New Roman" w:hAnsi="Times New Roman" w:cs="Times New Roman"/>
          <w:sz w:val="28"/>
          <w:szCs w:val="28"/>
        </w:rPr>
        <w:t>е структуры).</w:t>
      </w:r>
    </w:p>
    <w:p w:rsidR="00E06F1E" w:rsidRPr="00E85167" w:rsidRDefault="00ED3F35" w:rsidP="00ED3F35">
      <w:pPr>
        <w:pStyle w:val="a5"/>
        <w:jc w:val="center"/>
        <w:rPr>
          <w:rStyle w:val="a3"/>
          <w:b/>
        </w:rPr>
      </w:pPr>
      <w:bookmarkStart w:id="43" w:name="_Toc35090280"/>
      <w:r w:rsidRPr="00ED3F35">
        <w:rPr>
          <w:rStyle w:val="a3"/>
          <w:b/>
        </w:rPr>
        <w:lastRenderedPageBreak/>
        <w:t>Диаграммы</w:t>
      </w:r>
      <w:bookmarkEnd w:id="43"/>
    </w:p>
    <w:p w:rsidR="00ED3F35" w:rsidRPr="00E06F1E" w:rsidRDefault="00961DEC" w:rsidP="00ED3F35">
      <w:pPr>
        <w:pStyle w:val="a5"/>
        <w:jc w:val="center"/>
        <w:rPr>
          <w:rStyle w:val="a3"/>
          <w:b/>
        </w:rPr>
      </w:pPr>
      <w:r w:rsidRPr="00E85167">
        <w:rPr>
          <w:rStyle w:val="a3"/>
          <w:b/>
        </w:rPr>
        <w:br/>
      </w:r>
      <w:r w:rsidR="00E06F1E">
        <w:rPr>
          <w:rStyle w:val="a3"/>
          <w:b/>
          <w:lang w:val="en-US"/>
        </w:rPr>
        <w:t>Use</w:t>
      </w:r>
      <w:r w:rsidR="00E06F1E" w:rsidRPr="00E06F1E">
        <w:rPr>
          <w:rStyle w:val="a3"/>
          <w:b/>
        </w:rPr>
        <w:t>-</w:t>
      </w:r>
      <w:r w:rsidR="00E06F1E">
        <w:rPr>
          <w:rStyle w:val="a3"/>
          <w:b/>
          <w:lang w:val="en-US"/>
        </w:rPr>
        <w:t>case</w:t>
      </w:r>
    </w:p>
    <w:p w:rsidR="00E06F1E" w:rsidRDefault="00B82A33" w:rsidP="00E06F1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5F9E22" wp14:editId="3A96F171">
            <wp:extent cx="5940425" cy="3429662"/>
            <wp:effectExtent l="0" t="0" r="0" b="0"/>
            <wp:docPr id="2" name="Picture 2" descr="https://sun1-21.userapi.com/z12IWxYJeCLckw2ulxRo5sB8iVOttk5jU-cpOQ/QWbZ2FWTd5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1-21.userapi.com/z12IWxYJeCLckw2ulxRo5sB8iVOttk5jU-cpOQ/QWbZ2FWTd5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1E" w:rsidRPr="00B82A33" w:rsidRDefault="00E06F1E" w:rsidP="00E06F1E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E06F1E" w:rsidRDefault="00E06F1E" w:rsidP="00E06F1E">
      <w:pPr>
        <w:jc w:val="center"/>
        <w:rPr>
          <w:rFonts w:ascii="Noto Sans" w:hAnsi="Noto Sans"/>
          <w:b/>
          <w:sz w:val="28"/>
          <w:szCs w:val="28"/>
        </w:rPr>
      </w:pPr>
    </w:p>
    <w:p w:rsidR="00E06F1E" w:rsidRDefault="00E06F1E" w:rsidP="00E06F1E">
      <w:pPr>
        <w:jc w:val="center"/>
        <w:rPr>
          <w:rFonts w:ascii="Noto Sans" w:hAnsi="Noto Sans"/>
          <w:b/>
          <w:sz w:val="28"/>
          <w:szCs w:val="28"/>
        </w:rPr>
      </w:pPr>
    </w:p>
    <w:p w:rsidR="00E06F1E" w:rsidRDefault="00E06F1E" w:rsidP="00E06F1E">
      <w:pPr>
        <w:jc w:val="center"/>
        <w:rPr>
          <w:rFonts w:ascii="Noto Sans" w:hAnsi="Noto Sans"/>
          <w:b/>
          <w:sz w:val="28"/>
          <w:szCs w:val="28"/>
        </w:rPr>
      </w:pPr>
    </w:p>
    <w:p w:rsidR="00E06F1E" w:rsidRDefault="00E06F1E" w:rsidP="00E06F1E">
      <w:pPr>
        <w:jc w:val="center"/>
        <w:rPr>
          <w:rFonts w:ascii="Noto Sans" w:hAnsi="Noto Sans"/>
          <w:b/>
          <w:sz w:val="28"/>
          <w:szCs w:val="28"/>
        </w:rPr>
      </w:pPr>
    </w:p>
    <w:p w:rsidR="00E06F1E" w:rsidRDefault="00E06F1E" w:rsidP="00E06F1E">
      <w:pPr>
        <w:jc w:val="center"/>
        <w:rPr>
          <w:rFonts w:ascii="Noto Sans" w:hAnsi="Noto Sans"/>
          <w:b/>
          <w:sz w:val="28"/>
          <w:szCs w:val="28"/>
        </w:rPr>
      </w:pPr>
    </w:p>
    <w:p w:rsidR="00E06F1E" w:rsidRDefault="00E06F1E" w:rsidP="00E06F1E">
      <w:pPr>
        <w:jc w:val="center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t>Диаграмма Классов</w:t>
      </w:r>
    </w:p>
    <w:p w:rsidR="00284BF6" w:rsidRPr="00081CC1" w:rsidRDefault="00081CC1" w:rsidP="00081CC1">
      <w:pPr>
        <w:rPr>
          <w:rFonts w:ascii="Times New Roman" w:hAnsi="Times New Roman" w:cs="Times New Roman"/>
          <w:sz w:val="28"/>
          <w:szCs w:val="28"/>
        </w:rPr>
      </w:pPr>
      <w:r w:rsidRPr="00081CC1">
        <w:rPr>
          <w:rFonts w:ascii="Times New Roman" w:hAnsi="Times New Roman" w:cs="Times New Roman"/>
          <w:sz w:val="28"/>
          <w:szCs w:val="28"/>
        </w:rPr>
        <w:t>Архитектура приложения.</w:t>
      </w:r>
      <w:r w:rsidRPr="00081CC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81CC1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081CC1">
        <w:rPr>
          <w:rFonts w:ascii="Times New Roman" w:hAnsi="Times New Roman" w:cs="Times New Roman"/>
          <w:sz w:val="28"/>
          <w:szCs w:val="28"/>
        </w:rPr>
        <w:t xml:space="preserve"> использует концепцию </w:t>
      </w:r>
      <w:proofErr w:type="spellStart"/>
      <w:r w:rsidRPr="00081CC1">
        <w:rPr>
          <w:rFonts w:ascii="Times New Roman" w:hAnsi="Times New Roman" w:cs="Times New Roman"/>
          <w:sz w:val="28"/>
          <w:szCs w:val="28"/>
        </w:rPr>
        <w:t>blueprints</w:t>
      </w:r>
      <w:proofErr w:type="spellEnd"/>
      <w:r w:rsidRPr="00081CC1">
        <w:rPr>
          <w:rFonts w:ascii="Times New Roman" w:hAnsi="Times New Roman" w:cs="Times New Roman"/>
          <w:sz w:val="28"/>
          <w:szCs w:val="28"/>
        </w:rPr>
        <w:t xml:space="preserve"> для создания модулей приложения.</w:t>
      </w:r>
      <w:r w:rsidRPr="00081CC1">
        <w:rPr>
          <w:rFonts w:ascii="Times New Roman" w:hAnsi="Times New Roman" w:cs="Times New Roman"/>
          <w:sz w:val="28"/>
          <w:szCs w:val="28"/>
        </w:rPr>
        <w:br/>
        <w:t xml:space="preserve">Вся функциональность приложения разделена на 3 </w:t>
      </w:r>
      <w:proofErr w:type="gramStart"/>
      <w:r w:rsidRPr="00081CC1">
        <w:rPr>
          <w:rFonts w:ascii="Times New Roman" w:hAnsi="Times New Roman" w:cs="Times New Roman"/>
          <w:sz w:val="28"/>
          <w:szCs w:val="28"/>
        </w:rPr>
        <w:t>независимых</w:t>
      </w:r>
      <w:proofErr w:type="gramEnd"/>
      <w:r w:rsidRPr="00081CC1">
        <w:rPr>
          <w:rFonts w:ascii="Times New Roman" w:hAnsi="Times New Roman" w:cs="Times New Roman"/>
          <w:sz w:val="28"/>
          <w:szCs w:val="28"/>
        </w:rPr>
        <w:t xml:space="preserve"> модуля: </w:t>
      </w:r>
      <w:proofErr w:type="spellStart"/>
      <w:r w:rsidRPr="00081CC1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081C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1CC1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081C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1CC1">
        <w:rPr>
          <w:rFonts w:ascii="Times New Roman" w:hAnsi="Times New Roman" w:cs="Times New Roman"/>
          <w:sz w:val="28"/>
          <w:szCs w:val="28"/>
        </w:rPr>
        <w:t>matches</w:t>
      </w:r>
      <w:proofErr w:type="spellEnd"/>
      <w:r w:rsidRPr="00081CC1">
        <w:rPr>
          <w:rFonts w:ascii="Times New Roman" w:hAnsi="Times New Roman" w:cs="Times New Roman"/>
          <w:sz w:val="28"/>
          <w:szCs w:val="28"/>
        </w:rPr>
        <w:t>.</w:t>
      </w:r>
      <w:r w:rsidRPr="00081CC1">
        <w:rPr>
          <w:rFonts w:ascii="Times New Roman" w:hAnsi="Times New Roman" w:cs="Times New Roman"/>
          <w:sz w:val="28"/>
          <w:szCs w:val="28"/>
        </w:rPr>
        <w:br/>
        <w:t>Использование таких модулей позволит расширить возможности приложения в дальнейшем, зарегистрировав</w:t>
      </w:r>
      <w:r w:rsidRPr="00081CC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81CC1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08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CC1">
        <w:rPr>
          <w:rFonts w:ascii="Times New Roman" w:hAnsi="Times New Roman" w:cs="Times New Roman"/>
          <w:sz w:val="28"/>
          <w:szCs w:val="28"/>
        </w:rPr>
        <w:t>blueprint</w:t>
      </w:r>
      <w:proofErr w:type="spellEnd"/>
      <w:r w:rsidRPr="00081CC1">
        <w:rPr>
          <w:rFonts w:ascii="Times New Roman" w:hAnsi="Times New Roman" w:cs="Times New Roman"/>
          <w:sz w:val="28"/>
          <w:szCs w:val="28"/>
        </w:rPr>
        <w:t xml:space="preserve"> в приложении с новой функциональностью. И при этом структура приложения будет понятной для других разработчиков.</w:t>
      </w:r>
    </w:p>
    <w:p w:rsidR="00E06F1E" w:rsidRDefault="00E85167" w:rsidP="00E06F1E">
      <w:pPr>
        <w:jc w:val="center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73.25pt">
            <v:imagedata r:id="rId10" o:title="Class_Diagram"/>
          </v:shape>
        </w:pict>
      </w:r>
    </w:p>
    <w:p w:rsidR="00081CC1" w:rsidRDefault="00081CC1" w:rsidP="00E06F1E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E06F1E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E06F1E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E06F1E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E06F1E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E06F1E" w:rsidRDefault="00E06F1E" w:rsidP="00E06F1E">
      <w:pPr>
        <w:jc w:val="center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t>Диаграмм</w:t>
      </w:r>
      <w:r w:rsidR="00684805">
        <w:rPr>
          <w:rFonts w:ascii="Noto Sans" w:hAnsi="Noto Sans"/>
          <w:b/>
          <w:sz w:val="28"/>
          <w:szCs w:val="28"/>
        </w:rPr>
        <w:t>ы</w:t>
      </w:r>
      <w:r>
        <w:rPr>
          <w:rFonts w:ascii="Noto Sans" w:hAnsi="Noto Sans"/>
          <w:b/>
          <w:sz w:val="28"/>
          <w:szCs w:val="28"/>
        </w:rPr>
        <w:t xml:space="preserve"> объектов</w:t>
      </w:r>
    </w:p>
    <w:p w:rsidR="00E06F1E" w:rsidRDefault="0094511D" w:rsidP="00E06F1E">
      <w:pPr>
        <w:jc w:val="center"/>
        <w:rPr>
          <w:rFonts w:ascii="Noto Sans" w:hAnsi="Noto Sans"/>
          <w:b/>
          <w:sz w:val="24"/>
          <w:szCs w:val="24"/>
        </w:rPr>
      </w:pPr>
      <w:proofErr w:type="spellStart"/>
      <w:r w:rsidRPr="0094511D">
        <w:rPr>
          <w:rFonts w:ascii="Noto Sans" w:hAnsi="Noto Sans"/>
          <w:b/>
          <w:sz w:val="24"/>
          <w:szCs w:val="24"/>
        </w:rPr>
        <w:t>Main</w:t>
      </w:r>
      <w:proofErr w:type="spellEnd"/>
      <w:r w:rsidRPr="0094511D">
        <w:rPr>
          <w:rFonts w:ascii="Noto Sans" w:hAnsi="Noto Sans"/>
          <w:b/>
          <w:sz w:val="24"/>
          <w:szCs w:val="24"/>
        </w:rPr>
        <w:t xml:space="preserve"> </w:t>
      </w:r>
      <w:r w:rsidR="00E85167">
        <w:rPr>
          <w:rFonts w:ascii="Noto Sans" w:hAnsi="Noto Sans"/>
          <w:b/>
          <w:sz w:val="24"/>
          <w:szCs w:val="24"/>
        </w:rPr>
        <w:pict>
          <v:shape id="_x0000_i1026" type="#_x0000_t75" style="width:466.55pt;height:115.2pt">
            <v:imagedata r:id="rId11" o:title="Objects_Diagram_for_Main"/>
          </v:shape>
        </w:pict>
      </w:r>
    </w:p>
    <w:p w:rsidR="00684805" w:rsidRDefault="0094511D" w:rsidP="00E06F1E">
      <w:pPr>
        <w:jc w:val="center"/>
        <w:rPr>
          <w:rFonts w:ascii="Noto Sans" w:hAnsi="Noto Sans"/>
          <w:b/>
          <w:sz w:val="24"/>
          <w:szCs w:val="24"/>
        </w:rPr>
      </w:pPr>
      <w:proofErr w:type="spellStart"/>
      <w:r w:rsidRPr="0094511D">
        <w:rPr>
          <w:rFonts w:ascii="Noto Sans" w:hAnsi="Noto Sans"/>
          <w:b/>
          <w:sz w:val="24"/>
          <w:szCs w:val="24"/>
        </w:rPr>
        <w:lastRenderedPageBreak/>
        <w:t>users</w:t>
      </w:r>
      <w:proofErr w:type="spellEnd"/>
      <w:r w:rsidRPr="0094511D">
        <w:rPr>
          <w:rFonts w:ascii="Noto Sans" w:hAnsi="Noto Sans"/>
          <w:b/>
          <w:sz w:val="24"/>
          <w:szCs w:val="24"/>
        </w:rPr>
        <w:t xml:space="preserve"> </w:t>
      </w:r>
      <w:r w:rsidR="00E85167">
        <w:rPr>
          <w:rFonts w:ascii="Noto Sans" w:hAnsi="Noto Sans"/>
          <w:b/>
          <w:sz w:val="24"/>
          <w:szCs w:val="24"/>
        </w:rPr>
        <w:pict>
          <v:shape id="_x0000_i1027" type="#_x0000_t75" style="width:467.15pt;height:331.8pt">
            <v:imagedata r:id="rId12" o:title="Objects_Diagram_for_users"/>
          </v:shape>
        </w:pict>
      </w:r>
    </w:p>
    <w:p w:rsidR="00684805" w:rsidRDefault="0094511D" w:rsidP="00684805">
      <w:pPr>
        <w:jc w:val="center"/>
        <w:rPr>
          <w:rFonts w:ascii="Noto Sans" w:hAnsi="Noto Sans"/>
          <w:b/>
          <w:sz w:val="24"/>
          <w:szCs w:val="24"/>
        </w:rPr>
      </w:pPr>
      <w:proofErr w:type="spellStart"/>
      <w:r w:rsidRPr="0094511D">
        <w:rPr>
          <w:rFonts w:ascii="Noto Sans" w:hAnsi="Noto Sans"/>
          <w:b/>
          <w:sz w:val="24"/>
          <w:szCs w:val="24"/>
        </w:rPr>
        <w:t>matches</w:t>
      </w:r>
      <w:proofErr w:type="spellEnd"/>
      <w:r w:rsidRPr="0094511D">
        <w:rPr>
          <w:rFonts w:ascii="Noto Sans" w:hAnsi="Noto Sans"/>
          <w:b/>
          <w:sz w:val="24"/>
          <w:szCs w:val="24"/>
        </w:rPr>
        <w:t xml:space="preserve"> </w:t>
      </w:r>
      <w:r w:rsidR="00E85167">
        <w:rPr>
          <w:rFonts w:ascii="Noto Sans" w:hAnsi="Noto Sans"/>
          <w:b/>
          <w:sz w:val="24"/>
          <w:szCs w:val="24"/>
        </w:rPr>
        <w:pict>
          <v:shape id="_x0000_i1028" type="#_x0000_t75" style="width:466.55pt;height:247.1pt">
            <v:imagedata r:id="rId13" o:title="31cSL0JzhpI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t>Диаграммы последовательностей</w:t>
      </w: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t>Авторизация</w:t>
      </w:r>
    </w:p>
    <w:p w:rsidR="00684805" w:rsidRDefault="00E85167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lastRenderedPageBreak/>
        <w:pict>
          <v:shape id="_x0000_i1029" type="#_x0000_t75" style="width:467.15pt;height:351.35pt">
            <v:imagedata r:id="rId14" o:title="авторизация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lastRenderedPageBreak/>
        <w:t>Вступление в матч</w:t>
      </w:r>
      <w:r w:rsidR="00E85167">
        <w:rPr>
          <w:rFonts w:ascii="Noto Sans" w:hAnsi="Noto Sans"/>
          <w:b/>
          <w:sz w:val="24"/>
          <w:szCs w:val="24"/>
        </w:rPr>
        <w:pict>
          <v:shape id="_x0000_i1030" type="#_x0000_t75" style="width:466.55pt;height:347.35pt">
            <v:imagedata r:id="rId15" o:title="вступить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lastRenderedPageBreak/>
        <w:t>Добавление</w:t>
      </w:r>
    </w:p>
    <w:p w:rsidR="00684805" w:rsidRDefault="00E85167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pict>
          <v:shape id="_x0000_i1031" type="#_x0000_t75" style="width:466.55pt;height:347.35pt">
            <v:imagedata r:id="rId16" o:title="добавление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lastRenderedPageBreak/>
        <w:t>Изменение</w:t>
      </w:r>
      <w:r w:rsidR="00E85167">
        <w:rPr>
          <w:rFonts w:ascii="Noto Sans" w:hAnsi="Noto Sans"/>
          <w:b/>
          <w:sz w:val="24"/>
          <w:szCs w:val="24"/>
        </w:rPr>
        <w:pict>
          <v:shape id="_x0000_i1032" type="#_x0000_t75" style="width:466.55pt;height:347.35pt">
            <v:imagedata r:id="rId17" o:title="изменение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lastRenderedPageBreak/>
        <w:t>Поиск</w:t>
      </w:r>
      <w:r w:rsidR="00E85167">
        <w:rPr>
          <w:rFonts w:ascii="Noto Sans" w:hAnsi="Noto Sans"/>
          <w:b/>
          <w:sz w:val="24"/>
          <w:szCs w:val="24"/>
        </w:rPr>
        <w:pict>
          <v:shape id="_x0000_i1033" type="#_x0000_t75" style="width:467.15pt;height:345pt">
            <v:imagedata r:id="rId18" o:title="поиск"/>
          </v:shape>
        </w:pict>
      </w:r>
    </w:p>
    <w:p w:rsidR="00684805" w:rsidRP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lastRenderedPageBreak/>
        <w:t>Удаление</w:t>
      </w:r>
      <w:r w:rsidR="00E85167">
        <w:rPr>
          <w:rFonts w:ascii="Noto Sans" w:hAnsi="Noto Sans"/>
          <w:b/>
          <w:sz w:val="24"/>
          <w:szCs w:val="24"/>
        </w:rPr>
        <w:pict>
          <v:shape id="_x0000_i1034" type="#_x0000_t75" style="width:466.55pt;height:347.35pt">
            <v:imagedata r:id="rId19" o:title="удалить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lastRenderedPageBreak/>
        <w:t>Диаграмма состояний</w:t>
      </w:r>
      <w:r w:rsidR="00E85167">
        <w:rPr>
          <w:rFonts w:ascii="Noto Sans" w:hAnsi="Noto Sans"/>
          <w:b/>
          <w:sz w:val="28"/>
          <w:szCs w:val="28"/>
        </w:rPr>
        <w:pict>
          <v:shape id="_x0000_i1035" type="#_x0000_t75" style="width:467.15pt;height:343.85pt">
            <v:imagedata r:id="rId20" o:title="mX5HUl4Eupg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lastRenderedPageBreak/>
        <w:t>Диаграмма активности</w:t>
      </w:r>
      <w:r w:rsidR="00E85167">
        <w:rPr>
          <w:rFonts w:ascii="Noto Sans" w:hAnsi="Noto Sans"/>
          <w:b/>
          <w:sz w:val="28"/>
          <w:szCs w:val="28"/>
        </w:rPr>
        <w:pict>
          <v:shape id="_x0000_i1036" type="#_x0000_t75" style="width:467.15pt;height:620.95pt">
            <v:imagedata r:id="rId21" o:title="4rslVd69qZg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lastRenderedPageBreak/>
        <w:t>Диаграмма развертывания</w:t>
      </w:r>
      <w:r w:rsidR="00E85167">
        <w:rPr>
          <w:rFonts w:ascii="Noto Sans" w:hAnsi="Noto Sans"/>
          <w:b/>
          <w:sz w:val="28"/>
          <w:szCs w:val="28"/>
        </w:rPr>
        <w:pict>
          <v:shape id="_x0000_i1037" type="#_x0000_t75" style="width:467.7pt;height:172.8pt">
            <v:imagedata r:id="rId22" o:title="Deployment_Diagram"/>
          </v:shape>
        </w:pict>
      </w:r>
    </w:p>
    <w:p w:rsidR="0097764E" w:rsidRPr="00095567" w:rsidRDefault="0097764E" w:rsidP="00095567">
      <w:pPr>
        <w:pStyle w:val="af2"/>
        <w:jc w:val="center"/>
        <w:rPr>
          <w:rFonts w:ascii="Noto Sans" w:hAnsi="Noto Sans"/>
          <w:b/>
          <w:color w:val="000000"/>
          <w:sz w:val="28"/>
          <w:szCs w:val="28"/>
        </w:rPr>
      </w:pPr>
      <w:r w:rsidRPr="00095567">
        <w:rPr>
          <w:rFonts w:ascii="Noto Sans" w:hAnsi="Noto Sans"/>
          <w:b/>
          <w:color w:val="000000"/>
          <w:sz w:val="28"/>
          <w:szCs w:val="28"/>
        </w:rPr>
        <w:t>Сценарии воронок конверсии</w:t>
      </w:r>
    </w:p>
    <w:p w:rsidR="0097764E" w:rsidRDefault="0097764E" w:rsidP="0097764E">
      <w:pPr>
        <w:pStyle w:val="af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ценарий для вступления в комнату пользовател</w:t>
      </w:r>
      <w:proofErr w:type="gramStart"/>
      <w:r>
        <w:rPr>
          <w:color w:val="000000"/>
          <w:sz w:val="27"/>
          <w:szCs w:val="27"/>
        </w:rPr>
        <w:t>я(</w:t>
      </w:r>
      <w:proofErr w:type="gramEnd"/>
      <w:r>
        <w:rPr>
          <w:color w:val="000000"/>
          <w:sz w:val="27"/>
          <w:szCs w:val="27"/>
        </w:rPr>
        <w:t>игрок): авторизоваться -&gt; перейти на главную страницу -&gt; нажать кнопку «Вступить»</w:t>
      </w:r>
    </w:p>
    <w:p w:rsidR="0097764E" w:rsidRDefault="0097764E" w:rsidP="0097764E">
      <w:pPr>
        <w:pStyle w:val="af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ценарий для создания комнаты пользователе</w:t>
      </w:r>
      <w:proofErr w:type="gramStart"/>
      <w:r>
        <w:rPr>
          <w:color w:val="000000"/>
          <w:sz w:val="27"/>
          <w:szCs w:val="27"/>
        </w:rPr>
        <w:t>м(</w:t>
      </w:r>
      <w:proofErr w:type="gramEnd"/>
      <w:r>
        <w:rPr>
          <w:color w:val="000000"/>
          <w:sz w:val="27"/>
          <w:szCs w:val="27"/>
        </w:rPr>
        <w:t>игрок): авторизоваться -&gt; перейти на главную страницу -&gt; нажать кнопку «Создать комнату» -&gt; нажать кнопку «Создать»</w:t>
      </w:r>
    </w:p>
    <w:p w:rsidR="0097764E" w:rsidRDefault="0097764E" w:rsidP="0097764E">
      <w:pPr>
        <w:pStyle w:val="af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ценарий для удаления комнаты пользователе</w:t>
      </w:r>
      <w:proofErr w:type="gramStart"/>
      <w:r>
        <w:rPr>
          <w:color w:val="000000"/>
          <w:sz w:val="27"/>
          <w:szCs w:val="27"/>
        </w:rPr>
        <w:t>м(</w:t>
      </w:r>
      <w:proofErr w:type="gramEnd"/>
      <w:r>
        <w:rPr>
          <w:color w:val="000000"/>
          <w:sz w:val="27"/>
          <w:szCs w:val="27"/>
        </w:rPr>
        <w:t>игрок): авторизоваться -&gt; перейти на главную страницу -&gt; нажать кнопку «Личный кабинет» -&gt; нажать кнопку «Удалить»</w:t>
      </w:r>
    </w:p>
    <w:p w:rsidR="0097764E" w:rsidRDefault="0097764E" w:rsidP="0097764E">
      <w:pPr>
        <w:pStyle w:val="af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ценарий для отказа от участия в матче пользователе</w:t>
      </w:r>
      <w:proofErr w:type="gramStart"/>
      <w:r>
        <w:rPr>
          <w:color w:val="000000"/>
          <w:sz w:val="27"/>
          <w:szCs w:val="27"/>
        </w:rPr>
        <w:t>м(</w:t>
      </w:r>
      <w:proofErr w:type="gramEnd"/>
      <w:r>
        <w:rPr>
          <w:color w:val="000000"/>
          <w:sz w:val="27"/>
          <w:szCs w:val="27"/>
        </w:rPr>
        <w:t>игрок): авторизоваться -&gt; перейти на главную страницу -&gt; нажать кнопку «Личный кабинет» -&gt; нажать кнопку «Покинуть»</w:t>
      </w:r>
    </w:p>
    <w:p w:rsidR="00E85167" w:rsidRDefault="00E85167">
      <w:pPr>
        <w:spacing w:after="0" w:line="240" w:lineRule="auto"/>
        <w:ind w:firstLine="567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br w:type="page"/>
      </w:r>
    </w:p>
    <w:p w:rsidR="00ED3F35" w:rsidRDefault="00ED3F35" w:rsidP="00E85167">
      <w:pPr>
        <w:pStyle w:val="a5"/>
        <w:jc w:val="center"/>
        <w:rPr>
          <w:rStyle w:val="a3"/>
          <w:b/>
        </w:rPr>
      </w:pPr>
      <w:bookmarkStart w:id="44" w:name="_Toc35090281"/>
      <w:r w:rsidRPr="00ED3F35">
        <w:rPr>
          <w:rStyle w:val="a3"/>
          <w:b/>
        </w:rPr>
        <w:lastRenderedPageBreak/>
        <w:t>План тестирования</w:t>
      </w:r>
      <w:bookmarkEnd w:id="44"/>
    </w:p>
    <w:p w:rsidR="00E85167" w:rsidRPr="00E85167" w:rsidRDefault="00E85167" w:rsidP="00E851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167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в курсовом проекте был выработан план тестирования, реализация которого приведена ниже.</w:t>
      </w:r>
    </w:p>
    <w:tbl>
      <w:tblPr>
        <w:tblW w:w="10372" w:type="dxa"/>
        <w:tblInd w:w="-932" w:type="dxa"/>
        <w:tblLayout w:type="fixed"/>
        <w:tblLook w:val="04A0" w:firstRow="1" w:lastRow="0" w:firstColumn="1" w:lastColumn="0" w:noHBand="0" w:noVBand="1"/>
      </w:tblPr>
      <w:tblGrid>
        <w:gridCol w:w="767"/>
        <w:gridCol w:w="1682"/>
        <w:gridCol w:w="1426"/>
        <w:gridCol w:w="1843"/>
        <w:gridCol w:w="1843"/>
        <w:gridCol w:w="1252"/>
        <w:gridCol w:w="1559"/>
      </w:tblGrid>
      <w:tr w:rsidR="00E85167" w:rsidRPr="00E85167" w:rsidTr="008E587B">
        <w:trPr>
          <w:trHeight w:val="525"/>
        </w:trPr>
        <w:tc>
          <w:tcPr>
            <w:tcW w:w="7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FFFFFF" w:fill="EBF1DE"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8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FFFFFF" w:fill="EBF1DE"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FFFFFF" w:fill="EBF1DE"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редпосылка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FFFFFF" w:fill="EBF1DE"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Шаг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FFFFFF" w:fill="EBF1DE"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5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FFFFFF" w:fill="EBF1DE"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Отметка о прохождении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FFFFFF" w:fill="EBF1DE"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E85167" w:rsidRPr="00E85167" w:rsidTr="008E587B">
        <w:trPr>
          <w:trHeight w:val="1032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страция пользователя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не авторизован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Нажатие на кнопку "Зарегистрироваться"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Ввод логина, почты и пароля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. Нажатие на кнопку "Создать аккаунт"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Создание аккаунта в базе данных и перенаправление пользователя на страницу авторизации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льзователь прошел </w:t>
            </w:r>
            <w:proofErr w:type="spellStart"/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старцию</w:t>
            </w:r>
            <w:proofErr w:type="spellEnd"/>
          </w:p>
        </w:tc>
      </w:tr>
      <w:tr w:rsidR="00E85167" w:rsidRPr="00E85167" w:rsidTr="008E587B">
        <w:trPr>
          <w:trHeight w:val="878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ризация пользовател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не авторизо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вод логина и пароля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Нажатие на кнопку "Вой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Вход в систему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прошел авторизацию</w:t>
            </w:r>
          </w:p>
        </w:tc>
      </w:tr>
      <w:tr w:rsidR="00E85167" w:rsidRPr="00E85167" w:rsidTr="008E587B">
        <w:trPr>
          <w:trHeight w:val="972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ход из систем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выйти из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16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. Выполнение сценария 2.1 </w:t>
            </w:r>
            <w:r w:rsidRPr="00E8516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2. Пользователь нажимает кнопку "Вых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выходит из системы и перенаправляется на стартовую страницу авторизаци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вышел из системы</w:t>
            </w:r>
          </w:p>
        </w:tc>
      </w:tr>
      <w:tr w:rsidR="00E85167" w:rsidRPr="00E85167" w:rsidTr="008E587B">
        <w:trPr>
          <w:trHeight w:val="1069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ход в личный кабине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зайти в личный каби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16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. Выполнение сценария 2.1 </w:t>
            </w:r>
            <w:r w:rsidRPr="00E8516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2. Пользователь нажимает на кнопку "моя страниц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попадает на страницу личного кабинет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был переадресован на страницу личного кабинета</w:t>
            </w:r>
          </w:p>
        </w:tc>
      </w:tr>
      <w:tr w:rsidR="00E85167" w:rsidRPr="00E85167" w:rsidTr="008E587B">
        <w:trPr>
          <w:trHeight w:val="1152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страция в матч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принять участие в матч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ыполнение сценария 2.1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Пользователь выбирает понравившуюся ему комнату и нажимает кнопку "вступи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Занесение пользователя в список участников матча и переадресация его на страницу соответствующе</w:t>
            </w:r>
            <w:r w:rsidRPr="00E85167">
              <w:rPr>
                <w:rFonts w:ascii="&quot;Calibri&quot;" w:eastAsia="Times New Roman" w:hAnsi="&quot;Calibri&quot;" w:cs="Times New Roman" w:hint="eastAsia"/>
                <w:color w:val="000000"/>
                <w:sz w:val="20"/>
                <w:szCs w:val="20"/>
                <w:lang w:eastAsia="ru-RU"/>
              </w:rPr>
              <w:t>й</w:t>
            </w: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 xml:space="preserve"> комнат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льзователь был переадресован на </w:t>
            </w:r>
            <w:proofErr w:type="spellStart"/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инцу</w:t>
            </w:r>
            <w:proofErr w:type="spellEnd"/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наты нужного ему матча и был занесен в список игроков</w:t>
            </w:r>
          </w:p>
        </w:tc>
      </w:tr>
      <w:tr w:rsidR="00E85167" w:rsidRPr="00E85167" w:rsidTr="008E587B">
        <w:trPr>
          <w:trHeight w:val="1163"/>
        </w:trPr>
        <w:tc>
          <w:tcPr>
            <w:tcW w:w="7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иск конкретного матча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найти конкретный мат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ыполнение сценария 2.1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Пользователь в строке с надписью "поиск комнаты" пишет интересующее его сло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 xml:space="preserve">Пользователь получает список </w:t>
            </w:r>
            <w:proofErr w:type="gramStart"/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комнат</w:t>
            </w:r>
            <w:proofErr w:type="gramEnd"/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 xml:space="preserve"> в названии которых содержится введенное им слово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получил список комнат содержащих в названии искомое слово</w:t>
            </w:r>
          </w:p>
        </w:tc>
      </w:tr>
      <w:tr w:rsidR="00E85167" w:rsidRPr="00E85167" w:rsidTr="008E587B">
        <w:trPr>
          <w:trHeight w:val="1238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иск матчей с играми определённого матча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просмотреть матчи игр конкретного жанр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167">
              <w:rPr>
                <w:rFonts w:ascii="Calibri" w:eastAsia="Times New Roman" w:hAnsi="Calibri" w:cs="Times New Roman"/>
                <w:color w:val="000000"/>
                <w:lang w:eastAsia="ru-RU"/>
              </w:rPr>
              <w:t>1. Выполнение сценария 2.1</w:t>
            </w:r>
            <w:r w:rsidRPr="00E8516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2. Пользователь выбирает интересующий его жанр из списк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получает список комнат игр конкретного жанр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получил список комнат игр конкретного жанра</w:t>
            </w:r>
          </w:p>
        </w:tc>
      </w:tr>
      <w:tr w:rsidR="00E85167" w:rsidRPr="00E85167" w:rsidTr="008E587B">
        <w:trPr>
          <w:trHeight w:val="187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lastRenderedPageBreak/>
              <w:t>4.3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иск матчей с определенными играми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просмотреть матчи конкретных иг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167">
              <w:rPr>
                <w:rFonts w:ascii="Calibri" w:eastAsia="Times New Roman" w:hAnsi="Calibri" w:cs="Times New Roman"/>
                <w:color w:val="000000"/>
                <w:lang w:eastAsia="ru-RU"/>
              </w:rPr>
              <w:t>1. Выполнение сценария 2.1</w:t>
            </w:r>
            <w:r w:rsidRPr="00E8516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2. Пользователь выбирает интересующую его игру из списк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получает список комнат игр конкретной игр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получил список комнат интересующей его игры</w:t>
            </w:r>
          </w:p>
        </w:tc>
      </w:tr>
      <w:tr w:rsidR="00E85167" w:rsidRPr="00E85167" w:rsidTr="008E587B">
        <w:trPr>
          <w:trHeight w:val="1418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смотр комнаты </w:t>
            </w:r>
            <w:proofErr w:type="gramStart"/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ча</w:t>
            </w:r>
            <w:proofErr w:type="gramEnd"/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котором вы уже </w:t>
            </w:r>
            <w:proofErr w:type="spellStart"/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вствуете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 xml:space="preserve">Пользователь авторизован и хочет посмотреть комнату </w:t>
            </w:r>
            <w:proofErr w:type="gramStart"/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матча</w:t>
            </w:r>
            <w:proofErr w:type="gramEnd"/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 xml:space="preserve"> в котором он </w:t>
            </w:r>
            <w:proofErr w:type="spellStart"/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учавству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Выполнение сценария 3.1 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Пользователь нажимает кнопку "Подробнее" под интересующим его матчем в списке "Список матчей пользовател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 xml:space="preserve">Пользователь попадает на страницу комнаты </w:t>
            </w:r>
            <w:proofErr w:type="gramStart"/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матча</w:t>
            </w:r>
            <w:proofErr w:type="gramEnd"/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 xml:space="preserve"> в котором он </w:t>
            </w:r>
            <w:proofErr w:type="spellStart"/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учавствует</w:t>
            </w:r>
            <w:proofErr w:type="spellEnd"/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льзователь был переадресован на нужную ему </w:t>
            </w:r>
            <w:proofErr w:type="gramStart"/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нату</w:t>
            </w:r>
            <w:proofErr w:type="gramEnd"/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частником </w:t>
            </w:r>
            <w:proofErr w:type="gramStart"/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орой</w:t>
            </w:r>
            <w:proofErr w:type="gramEnd"/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н является</w:t>
            </w:r>
          </w:p>
        </w:tc>
      </w:tr>
      <w:tr w:rsidR="00E85167" w:rsidRPr="00E85167" w:rsidTr="008E587B">
        <w:trPr>
          <w:trHeight w:val="1512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стать быть участником комнаты матч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покинуть матч, участником которого он являл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Выполнение сценария 3.1 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Пользователь нажимает кнопку "Выйти" под интересующим его матч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покидает матч и получает обновленный список матчей, участником которых он являетс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был удален из участников комнаты</w:t>
            </w:r>
          </w:p>
        </w:tc>
      </w:tr>
      <w:tr w:rsidR="00E85167" w:rsidRPr="00E85167" w:rsidTr="008E587B">
        <w:trPr>
          <w:trHeight w:val="1909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ть свой матч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создать мат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Выполнение сценария 3.1 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Пользователь нажимает кнопку "Создать матч"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. Пользователь заполняет поля и нажимает кнопку "сохранить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создает ма</w:t>
            </w:r>
            <w:proofErr w:type="gramStart"/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тч с вв</w:t>
            </w:r>
            <w:proofErr w:type="gramEnd"/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 xml:space="preserve">еденными им данными и попадает в комнату </w:t>
            </w:r>
            <w:proofErr w:type="spellStart"/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ожжидания</w:t>
            </w:r>
            <w:proofErr w:type="spellEnd"/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 xml:space="preserve"> матч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создал свою комнату матча</w:t>
            </w:r>
          </w:p>
        </w:tc>
      </w:tr>
      <w:tr w:rsidR="00E85167" w:rsidRPr="00E85167" w:rsidTr="008E587B">
        <w:trPr>
          <w:trHeight w:val="127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смотр комнаты матча, владельцем которой вы являетесь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посмотреть комнату, владельцем которой он явля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Выполнение сценария 3.1 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 w:type="page"/>
              <w:t>2. Пользователь нажимает кнопку "Подробнее" под интересующим его матчем в списке "Список созданных матчей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попадает на страницу комнаты матча, владельцем которой являетс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льзователь был переадресован на нужную ему </w:t>
            </w:r>
            <w:proofErr w:type="gramStart"/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нату</w:t>
            </w:r>
            <w:proofErr w:type="gramEnd"/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ладельцем </w:t>
            </w:r>
            <w:proofErr w:type="gramStart"/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орой</w:t>
            </w:r>
            <w:proofErr w:type="gramEnd"/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н является</w:t>
            </w:r>
          </w:p>
        </w:tc>
      </w:tr>
      <w:tr w:rsidR="00E85167" w:rsidRPr="00E85167" w:rsidTr="008E587B">
        <w:trPr>
          <w:trHeight w:val="18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аление пользователя из своего матч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удалить какого-либо пользователя из своей комнаты ожидания матч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Выполнение сценария 6.2 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Пользователь нажимает кнопку "Исключить" под интересующим его пользователем в списке "Список игрок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исключает игрока из своего матч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удаляет игрока из своего матча и получает обновленный список игроков своего матча</w:t>
            </w:r>
          </w:p>
        </w:tc>
      </w:tr>
      <w:tr w:rsidR="00E85167" w:rsidRPr="00E85167" w:rsidTr="008E587B">
        <w:trPr>
          <w:trHeight w:val="115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аление своего матч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удалить свой мат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Выполнение сценария 3.1 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2. Пользователь нажимает кнопку "удалить" под интересующим 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его матчем из списка "Список созданных матч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льзователь удаляет матч, владельцем </w:t>
            </w:r>
            <w:proofErr w:type="spellStart"/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каторого</w:t>
            </w:r>
            <w:proofErr w:type="spellEnd"/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 xml:space="preserve"> он являлс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удаляет матч, владельцем которого он являлся, из системы</w:t>
            </w:r>
          </w:p>
        </w:tc>
      </w:tr>
      <w:tr w:rsidR="00E85167" w:rsidRPr="00E85167" w:rsidTr="008E587B">
        <w:trPr>
          <w:trHeight w:val="132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lastRenderedPageBreak/>
              <w:t>7.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ход в администраторскую панель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 xml:space="preserve">Пользователь авторизован как администратор и </w:t>
            </w:r>
            <w:proofErr w:type="gramStart"/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пасть</w:t>
            </w:r>
            <w:proofErr w:type="gramEnd"/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 xml:space="preserve"> на страницу администраторской пан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ыполнение сценария 2.1 как администратор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2. </w:t>
            </w:r>
            <w:proofErr w:type="spellStart"/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артор</w:t>
            </w:r>
            <w:proofErr w:type="spellEnd"/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жимает кнопку "Редактирова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 xml:space="preserve">Администратор </w:t>
            </w:r>
            <w:proofErr w:type="spellStart"/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ереадерсовывается</w:t>
            </w:r>
            <w:proofErr w:type="spellEnd"/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 xml:space="preserve"> на страницу администратор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тор был успешно переадресован</w:t>
            </w:r>
          </w:p>
        </w:tc>
      </w:tr>
      <w:tr w:rsidR="00E85167" w:rsidRPr="00E85167" w:rsidTr="008E587B">
        <w:trPr>
          <w:trHeight w:val="292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чего-либо в базе данных через администраторскую панель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как администратор и хочет добавить запись в базу данных системы с помощью администраторской пан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Выполнение сценария 7.1 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2. Администратор нажимает на кнопку интересующей его таблицы 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. Администратор получает список из нужной ему таблицы и нажимает кнопку "</w:t>
            </w:r>
            <w:proofErr w:type="spellStart"/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reate</w:t>
            </w:r>
            <w:proofErr w:type="spellEnd"/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. Администратор заполняет поля и нажимает кнопку "</w:t>
            </w:r>
            <w:proofErr w:type="spellStart"/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ve</w:t>
            </w:r>
            <w:proofErr w:type="spellEnd"/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Администратор вносит запись в базу данных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тор добавил новую </w:t>
            </w:r>
            <w:proofErr w:type="spellStart"/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бись</w:t>
            </w:r>
            <w:proofErr w:type="spellEnd"/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базу данных</w:t>
            </w:r>
            <w:proofErr w:type="gramEnd"/>
          </w:p>
        </w:tc>
      </w:tr>
      <w:tr w:rsidR="00E85167" w:rsidRPr="00E85167" w:rsidTr="008E587B">
        <w:trPr>
          <w:trHeight w:val="278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дактирование чего-либо в базе данных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как администратор и хочет изменить запись в базе данных системы с помощью администраторской пан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Выполнение сценария 7.1 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2. Администратор нажимает на кнопку интересующей его таблицы 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. Администратор получает список из нужной ему таблицы и нажимает на иконку карандаша напротив интересующей его записи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. Администратор редактирует поля и нажимает кнопку "</w:t>
            </w:r>
            <w:proofErr w:type="spellStart"/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ave</w:t>
            </w:r>
            <w:proofErr w:type="spellEnd"/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 xml:space="preserve">Администратор </w:t>
            </w:r>
            <w:proofErr w:type="spellStart"/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изменияет</w:t>
            </w:r>
            <w:proofErr w:type="spellEnd"/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 xml:space="preserve"> запись в базе данных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тор обновил уже существующую запись в базе данных</w:t>
            </w:r>
          </w:p>
        </w:tc>
      </w:tr>
      <w:tr w:rsidR="00E85167" w:rsidRPr="00E85167" w:rsidTr="008E587B">
        <w:trPr>
          <w:trHeight w:val="229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lastRenderedPageBreak/>
              <w:t>7.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аление чего-либо из базы данных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изменить свой мат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Выполнение сценария 7.1 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2. Администратор нажимает на кнопку интересующей его таблицы 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. Администратор получает список из нужной ему таблицы и нажимает на иконку урны напротив интересующей его записи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. Администратор подтверждает действие на страниц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Администратор удаляет запись из базы данных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тор удалил ранее существующую запись </w:t>
            </w:r>
            <w:proofErr w:type="gramStart"/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</w:t>
            </w:r>
            <w:proofErr w:type="gramEnd"/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зе</w:t>
            </w:r>
            <w:proofErr w:type="gramEnd"/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анных</w:t>
            </w:r>
          </w:p>
        </w:tc>
      </w:tr>
      <w:tr w:rsidR="00E85167" w:rsidRPr="00E85167" w:rsidTr="008E587B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гативный сценарий регистрации пользовател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Ввод уже существующего лог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вод уже существующего логина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Нажатие на кнопку подтвер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 xml:space="preserve">Предупреждение пользователя о </w:t>
            </w:r>
            <w:proofErr w:type="gramStart"/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том</w:t>
            </w:r>
            <w:proofErr w:type="gramEnd"/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 xml:space="preserve"> что он ввел уже существующий логи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ал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бщение об ошибке не высветилось</w:t>
            </w:r>
          </w:p>
        </w:tc>
      </w:tr>
      <w:tr w:rsidR="00E85167" w:rsidRPr="00E85167" w:rsidTr="008E587B">
        <w:trPr>
          <w:trHeight w:val="7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гативный сценарий регистрации пользовател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Ввод уже существующей поч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вод почты, которая уже указывалась для регистрации ранее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Нажатие на кнопку подтвер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 xml:space="preserve">Предупреждение пользователя о </w:t>
            </w:r>
            <w:proofErr w:type="gramStart"/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том</w:t>
            </w:r>
            <w:proofErr w:type="gramEnd"/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 xml:space="preserve"> что он ввел уже существующую почту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ал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бщение об ошибке не высветилось</w:t>
            </w:r>
          </w:p>
        </w:tc>
      </w:tr>
      <w:tr w:rsidR="00E85167" w:rsidRPr="00E85167" w:rsidTr="008E587B">
        <w:trPr>
          <w:trHeight w:val="743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.1.1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гативный сценарий авторизации пользователя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 xml:space="preserve">Пользователь вводит </w:t>
            </w:r>
            <w:proofErr w:type="gramStart"/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некорректные</w:t>
            </w:r>
            <w:proofErr w:type="gramEnd"/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 xml:space="preserve"> логин или паро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вод некорректных данных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 w:type="page"/>
              <w:t>2. Нажатие на кнопку подтвержд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редупреждение пользователя об ошибке посредством сообщ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але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бщение об ошибке высветилось</w:t>
            </w:r>
          </w:p>
        </w:tc>
      </w:tr>
      <w:tr w:rsidR="00E85167" w:rsidRPr="00E85167" w:rsidTr="008E587B">
        <w:trPr>
          <w:trHeight w:val="10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0.0.0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пытка перейти на URL, </w:t>
            </w:r>
            <w:proofErr w:type="gramStart"/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орый</w:t>
            </w:r>
            <w:proofErr w:type="gramEnd"/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 соответствует выбранной роли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DCE6F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 xml:space="preserve">Пользователь ввел URL, не </w:t>
            </w:r>
            <w:proofErr w:type="spellStart"/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соответсвующий</w:t>
            </w:r>
            <w:proofErr w:type="spellEnd"/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 xml:space="preserve"> его ро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DCE6F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ыполнение сценария 2.1 пользователем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2. Ввод URL, </w:t>
            </w:r>
            <w:proofErr w:type="spellStart"/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твествующего</w:t>
            </w:r>
            <w:proofErr w:type="spellEnd"/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шаблону /</w:t>
            </w:r>
            <w:proofErr w:type="spellStart"/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dmi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DCE6F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возвращается на свою домашнюю страницу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правления на страницу Администратора не произошло</w:t>
            </w:r>
          </w:p>
        </w:tc>
      </w:tr>
      <w:tr w:rsidR="00E85167" w:rsidRPr="00E85167" w:rsidTr="008E587B">
        <w:trPr>
          <w:trHeight w:val="102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0.0.0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пытка перейти на </w:t>
            </w:r>
            <w:proofErr w:type="gramStart"/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существующий</w:t>
            </w:r>
            <w:proofErr w:type="gramEnd"/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URL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CE6F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ввел URL, не предусмотренный прилож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CE6F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ыполнение сценария 2.1 пользователем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2. Ввод URL , не </w:t>
            </w:r>
            <w:proofErr w:type="gramStart"/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усмотренного</w:t>
            </w:r>
            <w:proofErr w:type="gramEnd"/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илож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CE6F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перенаправляется на страницу ошибки 404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вечивается страница 404</w:t>
            </w:r>
          </w:p>
        </w:tc>
      </w:tr>
    </w:tbl>
    <w:p w:rsidR="008E587B" w:rsidRDefault="008E587B" w:rsidP="00E85167"/>
    <w:p w:rsidR="00E85167" w:rsidRPr="00E85167" w:rsidRDefault="008E587B" w:rsidP="008E587B">
      <w:pPr>
        <w:spacing w:after="0" w:line="240" w:lineRule="auto"/>
        <w:ind w:firstLine="567"/>
      </w:pPr>
      <w:r>
        <w:br w:type="page"/>
      </w:r>
    </w:p>
    <w:p w:rsidR="00ED3F35" w:rsidRDefault="00ED3F35" w:rsidP="00ED3F35">
      <w:pPr>
        <w:pStyle w:val="a5"/>
        <w:jc w:val="center"/>
        <w:rPr>
          <w:rStyle w:val="a3"/>
          <w:b/>
        </w:rPr>
      </w:pPr>
      <w:bookmarkStart w:id="45" w:name="_Toc35090282"/>
      <w:r w:rsidRPr="00ED3F35">
        <w:rPr>
          <w:rStyle w:val="a3"/>
          <w:b/>
        </w:rPr>
        <w:lastRenderedPageBreak/>
        <w:t>Заключение</w:t>
      </w:r>
      <w:bookmarkEnd w:id="45"/>
    </w:p>
    <w:p w:rsidR="008E587B" w:rsidRDefault="00233800" w:rsidP="0023380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ный в техническом задании проект был полностью реализован командой из трех участников. Он соответствует следующим требованиям:</w:t>
      </w:r>
    </w:p>
    <w:p w:rsidR="00AA6A47" w:rsidRDefault="00AA6A47" w:rsidP="00AA6A47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могает пользователям объединяться для участия в созданных ими матчах.</w:t>
      </w:r>
    </w:p>
    <w:p w:rsidR="00AA6A47" w:rsidRDefault="00F53196" w:rsidP="00AA6A47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зволяет пользователям самим создавать матчи по интересующим их играм.</w:t>
      </w:r>
    </w:p>
    <w:p w:rsidR="00F53196" w:rsidRPr="00F53196" w:rsidRDefault="00F53196" w:rsidP="00F53196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ожет привлечь пользователей возможностью поиграть в старые игры, которые им нравятся.</w:t>
      </w:r>
    </w:p>
    <w:p w:rsidR="00AA6A47" w:rsidRDefault="00AA6A47" w:rsidP="00AA6A47">
      <w:pPr>
        <w:ind w:firstLine="567"/>
        <w:rPr>
          <w:rFonts w:ascii="Times New Roman" w:hAnsi="Times New Roman" w:cs="Times New Roman"/>
          <w:sz w:val="28"/>
        </w:rPr>
      </w:pPr>
      <w:bookmarkStart w:id="46" w:name="_Toc35090283"/>
      <w:r w:rsidRPr="00AA6A47">
        <w:rPr>
          <w:rFonts w:ascii="Times New Roman" w:hAnsi="Times New Roman" w:cs="Times New Roman"/>
          <w:sz w:val="28"/>
        </w:rPr>
        <w:t>Данное приложение полностью удовлетворяет требованиям, излагаемым в техническом задании. Заданный функционал отлажен и работает.</w:t>
      </w:r>
    </w:p>
    <w:p w:rsidR="00F53196" w:rsidRDefault="00F53196" w:rsidP="00AA6A4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ьзователь может </w:t>
      </w:r>
      <w:r w:rsidRPr="00F53196">
        <w:rPr>
          <w:rFonts w:ascii="Times New Roman" w:hAnsi="Times New Roman" w:cs="Times New Roman"/>
          <w:sz w:val="28"/>
        </w:rPr>
        <w:t>заходить в личный кабинет, просматривать, искать, создавать и  участвовать в матчах.</w:t>
      </w:r>
      <w:r>
        <w:rPr>
          <w:rFonts w:ascii="Times New Roman" w:hAnsi="Times New Roman" w:cs="Times New Roman"/>
          <w:sz w:val="28"/>
        </w:rPr>
        <w:t xml:space="preserve"> Администратор же м</w:t>
      </w:r>
      <w:r w:rsidRPr="00F53196">
        <w:rPr>
          <w:rFonts w:ascii="Times New Roman" w:hAnsi="Times New Roman" w:cs="Times New Roman"/>
          <w:sz w:val="28"/>
        </w:rPr>
        <w:t>ожет редактировать список пользователей, комнат, игр и жанров.</w:t>
      </w:r>
    </w:p>
    <w:p w:rsidR="00F53196" w:rsidRDefault="00F53196" w:rsidP="00AA6A4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удалось реализовать заявленное веб-приложение, а также отладить и оптимизировать его работу.</w:t>
      </w:r>
    </w:p>
    <w:p w:rsidR="00F53196" w:rsidRPr="00AA6A47" w:rsidRDefault="00F53196" w:rsidP="00F5319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3F35" w:rsidRDefault="00ED3F35" w:rsidP="00ED3F35">
      <w:pPr>
        <w:pStyle w:val="a5"/>
        <w:jc w:val="center"/>
        <w:rPr>
          <w:rStyle w:val="a3"/>
          <w:b/>
        </w:rPr>
      </w:pPr>
      <w:r w:rsidRPr="00ED3F35">
        <w:rPr>
          <w:rStyle w:val="a3"/>
          <w:b/>
        </w:rPr>
        <w:lastRenderedPageBreak/>
        <w:t>Отчет о проделанной работе</w:t>
      </w:r>
      <w:bookmarkEnd w:id="46"/>
    </w:p>
    <w:p w:rsidR="00F53196" w:rsidRPr="00F53196" w:rsidRDefault="00F53196" w:rsidP="00F53196">
      <w:pPr>
        <w:rPr>
          <w:rFonts w:ascii="Times New Roman" w:hAnsi="Times New Roman" w:cs="Times New Roman"/>
          <w:sz w:val="28"/>
        </w:rPr>
      </w:pPr>
      <w:r w:rsidRPr="00F53196">
        <w:rPr>
          <w:rFonts w:ascii="Times New Roman" w:hAnsi="Times New Roman" w:cs="Times New Roman"/>
          <w:sz w:val="28"/>
        </w:rPr>
        <w:t>Составление диаграмм между участниками команды было распределено следующим образом:</w:t>
      </w:r>
    </w:p>
    <w:p w:rsidR="00F53196" w:rsidRDefault="00F53196" w:rsidP="00F53196">
      <w:pPr>
        <w:rPr>
          <w:rFonts w:ascii="Times New Roman" w:hAnsi="Times New Roman" w:cs="Times New Roman"/>
          <w:sz w:val="28"/>
          <w:szCs w:val="28"/>
        </w:rPr>
      </w:pPr>
      <w:r w:rsidRPr="00F53196">
        <w:rPr>
          <w:rFonts w:ascii="Times New Roman" w:hAnsi="Times New Roman" w:cs="Times New Roman"/>
          <w:sz w:val="28"/>
          <w:szCs w:val="28"/>
        </w:rPr>
        <w:t>Юз кейс диаграмма</w:t>
      </w:r>
      <w:r>
        <w:rPr>
          <w:rFonts w:ascii="Times New Roman" w:hAnsi="Times New Roman" w:cs="Times New Roman"/>
          <w:sz w:val="28"/>
          <w:szCs w:val="28"/>
        </w:rPr>
        <w:t xml:space="preserve"> – Турченко Константин</w:t>
      </w:r>
    </w:p>
    <w:p w:rsidR="00F53196" w:rsidRDefault="00F53196" w:rsidP="00F53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53196">
        <w:rPr>
          <w:rFonts w:ascii="Times New Roman" w:hAnsi="Times New Roman" w:cs="Times New Roman"/>
          <w:sz w:val="28"/>
          <w:szCs w:val="28"/>
        </w:rPr>
        <w:t>иаграмма последовательностей</w:t>
      </w:r>
      <w:r>
        <w:rPr>
          <w:rFonts w:ascii="Times New Roman" w:hAnsi="Times New Roman" w:cs="Times New Roman"/>
          <w:sz w:val="28"/>
          <w:szCs w:val="28"/>
        </w:rPr>
        <w:t xml:space="preserve"> – Назаренко Виктория</w:t>
      </w:r>
    </w:p>
    <w:p w:rsidR="00F53196" w:rsidRDefault="00F53196" w:rsidP="00F53196">
      <w:pPr>
        <w:rPr>
          <w:rFonts w:ascii="Times New Roman" w:hAnsi="Times New Roman" w:cs="Times New Roman"/>
          <w:sz w:val="28"/>
          <w:szCs w:val="28"/>
        </w:rPr>
      </w:pPr>
      <w:r w:rsidRPr="00F53196">
        <w:rPr>
          <w:rFonts w:ascii="Times New Roman" w:hAnsi="Times New Roman" w:cs="Times New Roman"/>
          <w:sz w:val="28"/>
          <w:szCs w:val="28"/>
        </w:rPr>
        <w:t>Диаграм</w:t>
      </w:r>
      <w:r w:rsidRPr="00F53196">
        <w:rPr>
          <w:rFonts w:ascii="Times New Roman" w:hAnsi="Times New Roman" w:cs="Times New Roman"/>
          <w:sz w:val="28"/>
          <w:szCs w:val="28"/>
        </w:rPr>
        <w:t>ма классо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урченко Константин</w:t>
      </w:r>
    </w:p>
    <w:p w:rsidR="00F53196" w:rsidRDefault="00F53196" w:rsidP="00F53196">
      <w:pPr>
        <w:rPr>
          <w:rFonts w:ascii="Times New Roman" w:hAnsi="Times New Roman" w:cs="Times New Roman"/>
          <w:sz w:val="28"/>
          <w:szCs w:val="28"/>
        </w:rPr>
      </w:pPr>
      <w:r w:rsidRPr="00F53196">
        <w:rPr>
          <w:rFonts w:ascii="Times New Roman" w:hAnsi="Times New Roman" w:cs="Times New Roman"/>
          <w:sz w:val="28"/>
          <w:szCs w:val="28"/>
        </w:rPr>
        <w:t>Диаграмма состояний</w:t>
      </w:r>
      <w:r>
        <w:rPr>
          <w:rFonts w:ascii="Times New Roman" w:hAnsi="Times New Roman" w:cs="Times New Roman"/>
          <w:sz w:val="28"/>
          <w:szCs w:val="28"/>
        </w:rPr>
        <w:t xml:space="preserve"> – Баженов Вадим</w:t>
      </w:r>
    </w:p>
    <w:p w:rsidR="00F53196" w:rsidRDefault="00F53196" w:rsidP="00F53196">
      <w:pPr>
        <w:rPr>
          <w:rFonts w:ascii="Times New Roman" w:hAnsi="Times New Roman" w:cs="Times New Roman"/>
          <w:sz w:val="28"/>
          <w:szCs w:val="28"/>
        </w:rPr>
      </w:pPr>
      <w:r w:rsidRPr="00F53196">
        <w:rPr>
          <w:rFonts w:ascii="Times New Roman" w:hAnsi="Times New Roman" w:cs="Times New Roman"/>
          <w:sz w:val="28"/>
          <w:szCs w:val="28"/>
        </w:rPr>
        <w:t>Диаграмма объекто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урченко Константин</w:t>
      </w:r>
    </w:p>
    <w:p w:rsidR="00F53196" w:rsidRDefault="00F53196" w:rsidP="00F53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53196">
        <w:rPr>
          <w:rFonts w:ascii="Times New Roman" w:hAnsi="Times New Roman" w:cs="Times New Roman"/>
          <w:sz w:val="28"/>
          <w:szCs w:val="28"/>
        </w:rPr>
        <w:t>иаграмма активностей</w:t>
      </w:r>
      <w:r>
        <w:rPr>
          <w:rFonts w:ascii="Times New Roman" w:hAnsi="Times New Roman" w:cs="Times New Roman"/>
          <w:sz w:val="28"/>
          <w:szCs w:val="28"/>
        </w:rPr>
        <w:t xml:space="preserve"> – Назаренко Виктория</w:t>
      </w:r>
    </w:p>
    <w:p w:rsidR="00F53196" w:rsidRDefault="00F53196" w:rsidP="00F53196">
      <w:pPr>
        <w:rPr>
          <w:rFonts w:ascii="Times New Roman" w:hAnsi="Times New Roman" w:cs="Times New Roman"/>
          <w:sz w:val="28"/>
          <w:szCs w:val="28"/>
        </w:rPr>
      </w:pPr>
      <w:r w:rsidRPr="00F53196">
        <w:rPr>
          <w:rFonts w:ascii="Times New Roman" w:hAnsi="Times New Roman" w:cs="Times New Roman"/>
          <w:sz w:val="28"/>
          <w:szCs w:val="28"/>
        </w:rPr>
        <w:t>Диаграмма развертыва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урченко Константин</w:t>
      </w:r>
    </w:p>
    <w:p w:rsidR="00F53196" w:rsidRDefault="00F53196" w:rsidP="00F53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риложением:</w:t>
      </w:r>
    </w:p>
    <w:p w:rsidR="00F53196" w:rsidRPr="00F53196" w:rsidRDefault="00F53196" w:rsidP="00F53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F531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F5319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заренко Виктория</w:t>
      </w:r>
    </w:p>
    <w:p w:rsidR="00F53196" w:rsidRPr="00F53196" w:rsidRDefault="00F53196" w:rsidP="00F53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ack-end – </w:t>
      </w:r>
      <w:r>
        <w:rPr>
          <w:rFonts w:ascii="Times New Roman" w:hAnsi="Times New Roman" w:cs="Times New Roman"/>
          <w:sz w:val="28"/>
          <w:szCs w:val="28"/>
        </w:rPr>
        <w:t>Турченко Константин</w:t>
      </w:r>
    </w:p>
    <w:sectPr w:rsidR="00F53196" w:rsidRPr="00F53196" w:rsidSect="00D03ABB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CA1" w:rsidRDefault="00A66CA1" w:rsidP="00656911">
      <w:pPr>
        <w:spacing w:after="0" w:line="240" w:lineRule="auto"/>
      </w:pPr>
      <w:r>
        <w:separator/>
      </w:r>
    </w:p>
  </w:endnote>
  <w:endnote w:type="continuationSeparator" w:id="0">
    <w:p w:rsidR="00A66CA1" w:rsidRDefault="00A66CA1" w:rsidP="0065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oto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quot;Calibri&quot;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492765"/>
      <w:docPartObj>
        <w:docPartGallery w:val="Page Numbers (Bottom of Page)"/>
        <w:docPartUnique/>
      </w:docPartObj>
    </w:sdtPr>
    <w:sdtEndPr/>
    <w:sdtContent>
      <w:p w:rsidR="00656911" w:rsidRDefault="00D03ABB">
        <w:pPr>
          <w:pStyle w:val="af0"/>
          <w:jc w:val="center"/>
        </w:pPr>
        <w:r>
          <w:fldChar w:fldCharType="begin"/>
        </w:r>
        <w:r w:rsidR="00656911">
          <w:instrText>PAGE   \* MERGEFORMAT</w:instrText>
        </w:r>
        <w:r>
          <w:fldChar w:fldCharType="separate"/>
        </w:r>
        <w:r w:rsidR="00A121B0">
          <w:rPr>
            <w:noProof/>
          </w:rPr>
          <w:t>6</w:t>
        </w:r>
        <w:r>
          <w:fldChar w:fldCharType="end"/>
        </w:r>
      </w:p>
    </w:sdtContent>
  </w:sdt>
  <w:p w:rsidR="00656911" w:rsidRDefault="0065691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CA1" w:rsidRDefault="00A66CA1" w:rsidP="00656911">
      <w:pPr>
        <w:spacing w:after="0" w:line="240" w:lineRule="auto"/>
      </w:pPr>
      <w:r>
        <w:separator/>
      </w:r>
    </w:p>
  </w:footnote>
  <w:footnote w:type="continuationSeparator" w:id="0">
    <w:p w:rsidR="00A66CA1" w:rsidRDefault="00A66CA1" w:rsidP="00656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070"/>
    <w:multiLevelType w:val="hybridMultilevel"/>
    <w:tmpl w:val="E4EE050E"/>
    <w:lvl w:ilvl="0" w:tplc="8828F5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E158E8"/>
    <w:multiLevelType w:val="hybridMultilevel"/>
    <w:tmpl w:val="7124D29E"/>
    <w:lvl w:ilvl="0" w:tplc="608C713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13AC2"/>
    <w:multiLevelType w:val="hybridMultilevel"/>
    <w:tmpl w:val="AFCC9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ED2E77"/>
    <w:multiLevelType w:val="multilevel"/>
    <w:tmpl w:val="06623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F3A532B"/>
    <w:multiLevelType w:val="hybridMultilevel"/>
    <w:tmpl w:val="A8069172"/>
    <w:lvl w:ilvl="0" w:tplc="E288F976">
      <w:start w:val="1"/>
      <w:numFmt w:val="bullet"/>
      <w:lvlText w:val="●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C666B1"/>
    <w:multiLevelType w:val="hybridMultilevel"/>
    <w:tmpl w:val="E26866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D200D5B"/>
    <w:multiLevelType w:val="hybridMultilevel"/>
    <w:tmpl w:val="2452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264"/>
    <w:rsid w:val="00021ED4"/>
    <w:rsid w:val="00081CC1"/>
    <w:rsid w:val="00095567"/>
    <w:rsid w:val="00096CAA"/>
    <w:rsid w:val="000E068F"/>
    <w:rsid w:val="000E5D4F"/>
    <w:rsid w:val="0011649F"/>
    <w:rsid w:val="0021161A"/>
    <w:rsid w:val="00233800"/>
    <w:rsid w:val="00233EDE"/>
    <w:rsid w:val="00284BF6"/>
    <w:rsid w:val="0030156A"/>
    <w:rsid w:val="00386B76"/>
    <w:rsid w:val="003C1B74"/>
    <w:rsid w:val="004168AF"/>
    <w:rsid w:val="004269E7"/>
    <w:rsid w:val="0046583B"/>
    <w:rsid w:val="004B4876"/>
    <w:rsid w:val="005D7CB0"/>
    <w:rsid w:val="00607253"/>
    <w:rsid w:val="00656911"/>
    <w:rsid w:val="00684805"/>
    <w:rsid w:val="00691DDB"/>
    <w:rsid w:val="00725F89"/>
    <w:rsid w:val="00770E82"/>
    <w:rsid w:val="008E180D"/>
    <w:rsid w:val="008E587B"/>
    <w:rsid w:val="008F1EC5"/>
    <w:rsid w:val="0094511D"/>
    <w:rsid w:val="00961DEC"/>
    <w:rsid w:val="00970594"/>
    <w:rsid w:val="0097764E"/>
    <w:rsid w:val="00993D12"/>
    <w:rsid w:val="009C7264"/>
    <w:rsid w:val="00A121B0"/>
    <w:rsid w:val="00A22143"/>
    <w:rsid w:val="00A66CA1"/>
    <w:rsid w:val="00AA3CE2"/>
    <w:rsid w:val="00AA6A47"/>
    <w:rsid w:val="00B137F1"/>
    <w:rsid w:val="00B82A33"/>
    <w:rsid w:val="00B864FD"/>
    <w:rsid w:val="00B94564"/>
    <w:rsid w:val="00BA2437"/>
    <w:rsid w:val="00C367CC"/>
    <w:rsid w:val="00D03ABB"/>
    <w:rsid w:val="00DC1E00"/>
    <w:rsid w:val="00E06F1E"/>
    <w:rsid w:val="00E119DD"/>
    <w:rsid w:val="00E1401F"/>
    <w:rsid w:val="00E85167"/>
    <w:rsid w:val="00ED3F35"/>
    <w:rsid w:val="00F5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sz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12"/>
    <w:pPr>
      <w:spacing w:after="200" w:line="276" w:lineRule="auto"/>
      <w:ind w:firstLine="0"/>
    </w:pPr>
    <w:rPr>
      <w:rFonts w:asciiTheme="minorHAnsi" w:hAnsiTheme="minorHAnsi" w:cstheme="minorBidi"/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993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3D12"/>
    <w:rPr>
      <w:b/>
      <w:bCs/>
    </w:rPr>
  </w:style>
  <w:style w:type="character" w:styleId="a4">
    <w:name w:val="Emphasis"/>
    <w:basedOn w:val="a0"/>
    <w:uiPriority w:val="20"/>
    <w:qFormat/>
    <w:rsid w:val="00993D12"/>
    <w:rPr>
      <w:i/>
      <w:iCs/>
    </w:rPr>
  </w:style>
  <w:style w:type="character" w:customStyle="1" w:styleId="11">
    <w:name w:val="Заголовок 1 Знак"/>
    <w:basedOn w:val="a0"/>
    <w:link w:val="10"/>
    <w:uiPriority w:val="9"/>
    <w:rsid w:val="00993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0"/>
    <w:next w:val="a"/>
    <w:uiPriority w:val="39"/>
    <w:unhideWhenUsed/>
    <w:qFormat/>
    <w:rsid w:val="00993D12"/>
    <w:pPr>
      <w:widowControl w:val="0"/>
    </w:pPr>
    <w:rPr>
      <w:rFonts w:ascii="Noto Sans" w:hAnsi="Noto Sans"/>
      <w:color w:val="000000"/>
    </w:rPr>
  </w:style>
  <w:style w:type="paragraph" w:styleId="12">
    <w:name w:val="toc 1"/>
    <w:basedOn w:val="a"/>
    <w:next w:val="a"/>
    <w:autoRedefine/>
    <w:uiPriority w:val="39"/>
    <w:unhideWhenUsed/>
    <w:qFormat/>
    <w:rsid w:val="00993D12"/>
    <w:pPr>
      <w:spacing w:after="0" w:line="360" w:lineRule="auto"/>
    </w:pPr>
    <w:rPr>
      <w:rFonts w:ascii="Times New Roman" w:hAnsi="Times New Roman" w:cs="Times New Roman"/>
      <w:b/>
      <w:caps/>
      <w:sz w:val="24"/>
      <w:szCs w:val="24"/>
    </w:rPr>
  </w:style>
  <w:style w:type="paragraph" w:styleId="21">
    <w:name w:val="toc 2"/>
    <w:basedOn w:val="a"/>
    <w:uiPriority w:val="39"/>
    <w:qFormat/>
    <w:rsid w:val="00993D12"/>
    <w:pPr>
      <w:spacing w:before="240" w:after="0"/>
    </w:pPr>
    <w:rPr>
      <w:b/>
      <w:bCs/>
      <w:sz w:val="20"/>
      <w:szCs w:val="20"/>
    </w:rPr>
  </w:style>
  <w:style w:type="paragraph" w:customStyle="1" w:styleId="210">
    <w:name w:val="Основной текст 21"/>
    <w:basedOn w:val="a"/>
    <w:rsid w:val="00993D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ЗАГ1"/>
    <w:basedOn w:val="a6"/>
    <w:link w:val="13"/>
    <w:qFormat/>
    <w:rsid w:val="00993D12"/>
    <w:pPr>
      <w:numPr>
        <w:numId w:val="1"/>
      </w:numPr>
      <w:spacing w:line="360" w:lineRule="auto"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13">
    <w:name w:val="ЗАГ1 Знак"/>
    <w:basedOn w:val="a0"/>
    <w:link w:val="1"/>
    <w:rsid w:val="00993D12"/>
    <w:rPr>
      <w:rFonts w:ascii="Times New Roman" w:hAnsi="Times New Roman" w:cs="Times New Roman"/>
      <w:b/>
      <w:sz w:val="32"/>
      <w:szCs w:val="32"/>
    </w:rPr>
  </w:style>
  <w:style w:type="paragraph" w:styleId="a6">
    <w:name w:val="List Paragraph"/>
    <w:basedOn w:val="a"/>
    <w:uiPriority w:val="34"/>
    <w:qFormat/>
    <w:rsid w:val="00993D1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3D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93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9">
    <w:name w:val="текст"/>
    <w:basedOn w:val="a"/>
    <w:link w:val="aa"/>
    <w:qFormat/>
    <w:rsid w:val="00993D12"/>
    <w:pPr>
      <w:spacing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7"/>
      <w:shd w:val="clear" w:color="auto" w:fill="FFFFFF"/>
    </w:rPr>
  </w:style>
  <w:style w:type="character" w:customStyle="1" w:styleId="aa">
    <w:name w:val="текст Знак"/>
    <w:basedOn w:val="a0"/>
    <w:link w:val="a9"/>
    <w:rsid w:val="00993D12"/>
    <w:rPr>
      <w:rFonts w:ascii="Times New Roman" w:hAnsi="Times New Roman" w:cs="Times New Roman"/>
      <w:color w:val="000000"/>
      <w:sz w:val="28"/>
      <w:szCs w:val="27"/>
    </w:rPr>
  </w:style>
  <w:style w:type="character" w:styleId="ab">
    <w:name w:val="Hyperlink"/>
    <w:basedOn w:val="a0"/>
    <w:uiPriority w:val="99"/>
    <w:unhideWhenUsed/>
    <w:rsid w:val="00021ED4"/>
    <w:rPr>
      <w:color w:val="0000FF" w:themeColor="hyperlink"/>
      <w:u w:val="single"/>
    </w:rPr>
  </w:style>
  <w:style w:type="paragraph" w:customStyle="1" w:styleId="ac">
    <w:name w:val="СТИЛЬ ТЕКСТА"/>
    <w:basedOn w:val="a"/>
    <w:link w:val="ad"/>
    <w:qFormat/>
    <w:rsid w:val="00691D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character" w:customStyle="1" w:styleId="ad">
    <w:name w:val="СТИЛЬ ТЕКСТА Знак"/>
    <w:link w:val="ac"/>
    <w:rsid w:val="00691DDB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styleId="ae">
    <w:name w:val="header"/>
    <w:basedOn w:val="a"/>
    <w:link w:val="af"/>
    <w:uiPriority w:val="99"/>
    <w:unhideWhenUsed/>
    <w:rsid w:val="00656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56911"/>
    <w:rPr>
      <w:rFonts w:asciiTheme="minorHAnsi" w:hAnsiTheme="minorHAnsi" w:cstheme="minorBid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656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56911"/>
    <w:rPr>
      <w:rFonts w:asciiTheme="minorHAnsi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6583B"/>
    <w:pPr>
      <w:spacing w:after="100"/>
      <w:ind w:left="440"/>
    </w:pPr>
    <w:rPr>
      <w:rFonts w:eastAsiaTheme="minorEastAsia"/>
      <w:lang w:eastAsia="ru-RU"/>
    </w:rPr>
  </w:style>
  <w:style w:type="paragraph" w:styleId="af2">
    <w:name w:val="Normal (Web)"/>
    <w:basedOn w:val="a"/>
    <w:uiPriority w:val="99"/>
    <w:semiHidden/>
    <w:unhideWhenUsed/>
    <w:rsid w:val="00977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39BA-7109-48F6-A762-0785135E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25</Pages>
  <Words>2682</Words>
  <Characters>15288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Certified Windows</cp:lastModifiedBy>
  <cp:revision>15</cp:revision>
  <dcterms:created xsi:type="dcterms:W3CDTF">2020-03-13T14:33:00Z</dcterms:created>
  <dcterms:modified xsi:type="dcterms:W3CDTF">2020-06-09T09:27:00Z</dcterms:modified>
</cp:coreProperties>
</file>